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19203</w:t>
      </w:r>
      <w:r>
        <w:rPr>
          <w:rFonts w:ascii="Times New Roman" w:hAnsi="Times New Roman" w:cs="Times New Roman"/>
          <w:sz w:val="28"/>
          <w:szCs w:val="28"/>
        </w:rPr>
        <w:t xml:space="preserve"> ТРАКТОРИСТ КАТЕГОРИИ «В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>рофессии 19203 Тракторист категории «В</w:t>
      </w:r>
      <w:r w:rsidRPr="004753D3">
        <w:rPr>
          <w:rFonts w:ascii="Times New Roman" w:hAnsi="Times New Roman" w:cs="Times New Roman"/>
          <w:sz w:val="28"/>
          <w:szCs w:val="28"/>
        </w:rPr>
        <w:t>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оссийский классификатор профессий рабочих, служащих, ОК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BD2064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2 месяца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>рофессии 19203 Тракторист категории «В</w:t>
      </w:r>
      <w:r w:rsidRPr="00F35641">
        <w:rPr>
          <w:rFonts w:ascii="Times New Roman" w:hAnsi="Times New Roman" w:cs="Times New Roman"/>
          <w:sz w:val="24"/>
          <w:szCs w:val="24"/>
        </w:rPr>
        <w:t>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E853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2614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9C08A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9C08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5E6" w:rsidRPr="00C425E6" w:rsidRDefault="00C425E6" w:rsidP="002C0DA8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</w:p>
    <w:p w:rsidR="005A423C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203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 категории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FA1" w:rsidRDefault="00C425E6" w:rsidP="002C0D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усеничные и колесные </w:t>
      </w:r>
      <w:r w:rsidR="00FD1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с двигателем мощностью до</w:t>
      </w:r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7</w:t>
      </w:r>
      <w:r w:rsidR="004D5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</w:t>
      </w:r>
      <w:bookmarkStart w:id="0" w:name="_GoBack"/>
      <w:bookmarkEnd w:id="0"/>
      <w:r w:rsidRPr="00C4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425E6" w:rsidRP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9F" w:rsidRPr="00F4229C" w:rsidTr="00C279E1">
        <w:trPr>
          <w:trHeight w:val="226"/>
        </w:trPr>
        <w:tc>
          <w:tcPr>
            <w:tcW w:w="5176" w:type="dxa"/>
            <w:gridSpan w:val="2"/>
            <w:shd w:val="clear" w:color="auto" w:fill="FFFFFF"/>
          </w:tcPr>
          <w:p w:rsidR="00822A9F" w:rsidRPr="00C425E6" w:rsidRDefault="00822A9F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822A9F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7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822A9F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22A9F" w:rsidRPr="00F4229C" w:rsidRDefault="00822A9F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0A5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210A5"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5210A5" w:rsidRPr="00C425E6" w:rsidRDefault="00C02422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850" w:type="dxa"/>
            <w:vAlign w:val="center"/>
          </w:tcPr>
          <w:p w:rsidR="005210A5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210A5" w:rsidRPr="00F4229C" w:rsidRDefault="00BA40B3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210A5" w:rsidRPr="00F4229C" w:rsidRDefault="005210A5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46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F4229C" w:rsidRDefault="00D67BDC" w:rsidP="002C0D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и технология</w:t>
            </w:r>
          </w:p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F4229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850" w:type="dxa"/>
            <w:vAlign w:val="center"/>
          </w:tcPr>
          <w:p w:rsidR="00D67BDC" w:rsidRPr="00F4229C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391C5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BA40B3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78"/>
        </w:trPr>
        <w:tc>
          <w:tcPr>
            <w:tcW w:w="710" w:type="dxa"/>
            <w:shd w:val="clear" w:color="auto" w:fill="FFFFFF"/>
          </w:tcPr>
          <w:p w:rsidR="00D67BDC" w:rsidRPr="00C425E6" w:rsidRDefault="00D67BDC" w:rsidP="002C0D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C024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850" w:type="dxa"/>
            <w:vAlign w:val="center"/>
          </w:tcPr>
          <w:p w:rsidR="00D67BDC" w:rsidRPr="00C425E6" w:rsidRDefault="00F4229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850" w:type="dxa"/>
            <w:vAlign w:val="center"/>
          </w:tcPr>
          <w:p w:rsidR="000F770E" w:rsidRPr="00C425E6" w:rsidRDefault="000F770E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294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  <w:r w:rsidRPr="00C42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</w:t>
            </w:r>
            <w:r w:rsidRPr="00F4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88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42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C435CE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F4229C" w:rsidTr="00C279E1">
        <w:trPr>
          <w:trHeight w:val="334"/>
        </w:trPr>
        <w:tc>
          <w:tcPr>
            <w:tcW w:w="5176" w:type="dxa"/>
            <w:gridSpan w:val="2"/>
            <w:shd w:val="clear" w:color="auto" w:fill="FFFFFF"/>
          </w:tcPr>
          <w:p w:rsidR="00D67BDC" w:rsidRPr="00F4229C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  <w:vAlign w:val="center"/>
          </w:tcPr>
          <w:p w:rsidR="00D67BDC" w:rsidRPr="00F4229C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710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6" w:type="dxa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850" w:type="dxa"/>
            <w:vAlign w:val="center"/>
          </w:tcPr>
          <w:p w:rsidR="00D67BDC" w:rsidRPr="00C425E6" w:rsidRDefault="00873D15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67BDC" w:rsidRPr="00F4229C" w:rsidRDefault="00C279E1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67BDC" w:rsidRPr="000F770E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0F770E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7BDC" w:rsidRPr="000F770E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67BDC" w:rsidRPr="000F770E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DC" w:rsidRPr="00F4229C" w:rsidTr="00C279E1">
        <w:trPr>
          <w:trHeight w:val="266"/>
        </w:trPr>
        <w:tc>
          <w:tcPr>
            <w:tcW w:w="5176" w:type="dxa"/>
            <w:gridSpan w:val="2"/>
            <w:shd w:val="clear" w:color="auto" w:fill="FFFFFF"/>
          </w:tcPr>
          <w:p w:rsidR="00D67BDC" w:rsidRPr="00C425E6" w:rsidRDefault="00D67BDC" w:rsidP="00F65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D67BDC" w:rsidRPr="00C425E6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77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7BDC" w:rsidRPr="00F4229C" w:rsidRDefault="00D67BDC" w:rsidP="00C2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7BDC" w:rsidRPr="00F4229C" w:rsidRDefault="00D67BDC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75B88" w:rsidRPr="00D75B88" w:rsidTr="002312D5"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D75B88" w:rsidRPr="00D75B88" w:rsidRDefault="00D75B88" w:rsidP="00D75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ТЕХНИЧЕСКОГО ЧЕРЧЕНИЯ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лассификатора профессий рабочих, служащих, ОК 016-94, 01.11.2005 г.;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тарифно-квалификационного справочника рабо</w:t>
      </w:r>
      <w:r w:rsidR="00731508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 профессий рабочих (ЕТКС),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Минтруда РФ от 15.11.1999 </w:t>
      </w:r>
      <w:r w:rsidR="00176F66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9F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.</w:t>
      </w: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A3FE1" w:rsidRPr="00AC2DE6" w:rsidRDefault="005A3FE1" w:rsidP="00AC2DE6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="002315B9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читать рабочие и сборочные чертежи и схемы;</w:t>
      </w:r>
    </w:p>
    <w:p w:rsidR="00126F4A" w:rsidRPr="00AC2DE6" w:rsidRDefault="00126F4A" w:rsidP="00AC2DE6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ыполнять эскизы, технические рисунки и простые чертежи деталей, их элементов, узлов;</w:t>
      </w:r>
    </w:p>
    <w:p w:rsidR="00126F4A" w:rsidRPr="00AC2DE6" w:rsidRDefault="00126F4A" w:rsidP="00AC2DE6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2DE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виды нормативно-технической и производственн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способы графического представления объектов, пространственных образов и схем;</w:t>
      </w:r>
    </w:p>
    <w:p w:rsidR="00126F4A" w:rsidRPr="00AC2DE6" w:rsidRDefault="00126F4A" w:rsidP="00AC2DE6">
      <w:pPr>
        <w:pStyle w:val="ConsPlusNormal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hAnsi="Times New Roman" w:cs="Times New Roman"/>
          <w:sz w:val="28"/>
          <w:szCs w:val="28"/>
        </w:rPr>
        <w:t>правила выполнения чертежей, технических рисунков и эскизов;</w:t>
      </w:r>
    </w:p>
    <w:p w:rsidR="005A3FE1" w:rsidRPr="00AC2DE6" w:rsidRDefault="00126F4A" w:rsidP="00AC2DE6">
      <w:pPr>
        <w:pStyle w:val="a6"/>
        <w:widowControl w:val="0"/>
        <w:numPr>
          <w:ilvl w:val="0"/>
          <w:numId w:val="3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hAnsi="Times New Roman" w:cs="Times New Roman"/>
          <w:sz w:val="28"/>
          <w:szCs w:val="28"/>
        </w:rPr>
        <w:t>технику и принципы нанесения размеров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AC2DE6" w:rsidRDefault="00AE1B5B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0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0B3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4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й дисциплины «</w:t>
      </w:r>
      <w:r w:rsidR="000B7326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ческого черчения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810" w:tblpY="1"/>
        <w:tblOverlap w:val="never"/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7"/>
        <w:gridCol w:w="1920"/>
        <w:gridCol w:w="48"/>
        <w:gridCol w:w="6366"/>
        <w:gridCol w:w="631"/>
        <w:gridCol w:w="6173"/>
      </w:tblGrid>
      <w:tr w:rsidR="00505B58" w:rsidRPr="005A3FE1" w:rsidTr="00505B58">
        <w:trPr>
          <w:cantSplit/>
          <w:trHeight w:val="3758"/>
        </w:trPr>
        <w:tc>
          <w:tcPr>
            <w:tcW w:w="202" w:type="pct"/>
            <w:textDirection w:val="btLr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27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24" w:type="pct"/>
            <w:gridSpan w:val="2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textDirection w:val="btL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48" w:type="pct"/>
            <w:vAlign w:val="center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5A3FE1" w:rsidTr="00505B58">
        <w:trPr>
          <w:trHeight w:val="194"/>
        </w:trPr>
        <w:tc>
          <w:tcPr>
            <w:tcW w:w="202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pct"/>
            <w:gridSpan w:val="2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8" w:type="pct"/>
            <w:shd w:val="clear" w:color="auto" w:fill="auto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5A3FE1" w:rsidTr="00505B58">
        <w:trPr>
          <w:trHeight w:val="165"/>
        </w:trPr>
        <w:tc>
          <w:tcPr>
            <w:tcW w:w="2853" w:type="pct"/>
            <w:gridSpan w:val="5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F2DBDB"/>
          </w:tcPr>
          <w:p w:rsidR="005A3FE1" w:rsidRPr="005A3FE1" w:rsidRDefault="00AE1B5B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shd w:val="clear" w:color="auto" w:fill="F2DBDB"/>
          </w:tcPr>
          <w:p w:rsidR="005A3FE1" w:rsidRPr="005A3FE1" w:rsidRDefault="005A3FE1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B58" w:rsidRPr="005A3FE1" w:rsidTr="00505B58">
        <w:trPr>
          <w:trHeight w:val="467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формление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размеров на чертеже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bCs/>
                <w:sz w:val="24"/>
                <w:szCs w:val="24"/>
              </w:rPr>
              <w:t>Форматы чертежей и форматы чертёжных листов. Масштаб чертежа, чертёжные шрифты. Линии чертеж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мерные и выносные линии. Нанесение размеров детали. Нанесение знаков и надписи. Упрощения. Деление отрезков, узлов. Построение сопряжений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6F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основной надписи чертежа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gridSpan w:val="2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екции предмета</w:t>
            </w:r>
          </w:p>
        </w:tc>
        <w:tc>
          <w:tcPr>
            <w:tcW w:w="2009" w:type="pct"/>
          </w:tcPr>
          <w:p w:rsidR="002E4E00" w:rsidRPr="00016F1A" w:rsidRDefault="002E4E00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лоскости проекций. Комплексный чертёж предмета. Вспомогательная прямая комплексного чертежа. Правила выполнения проекций.</w:t>
            </w:r>
          </w:p>
        </w:tc>
        <w:tc>
          <w:tcPr>
            <w:tcW w:w="199" w:type="pct"/>
          </w:tcPr>
          <w:p w:rsidR="002E4E00" w:rsidRPr="005A3FE1" w:rsidRDefault="002E4E00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2E4E00" w:rsidRPr="003D5D01" w:rsidRDefault="002E4E00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2E4E00" w:rsidRPr="003D5D01" w:rsidRDefault="002E4E00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2E4E00" w:rsidRPr="003D5D01" w:rsidRDefault="002E4E00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го чертежа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Аксонометричес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проекц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имметрическая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. Изометрическая </w:t>
            </w:r>
            <w:r w:rsidRPr="0001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я. Прямоугольное проецирование. Проекции точки, лежащей на поверхности предмета. Технический рисунок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рисунка детали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азрезы, их виды и правила выполнения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ростые разрезы. Обозначение разрезов на чертежах. Соединение половины вида и разреза. Местный разрез. Ломанный разрез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ечение, их виды и правила начертания.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Виды сечений. Правила применения сечений, их изображение на чертежах. Способы начертания. Выносное и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наложно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 сечение. Графическое изображение материалов на сечении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lastRenderedPageBreak/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Резьба. Изображение резьб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иды и назначения разъёмных и неразъёмных соединений. Виды резьбы и её изображение на чертежах. Резьбовые соединения. Изображение резьбы в отверстиях и на стержне. Соединение деталей болтом, шпилькой и винтом.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23" w:type="pct"/>
            <w:gridSpan w:val="2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Выполнение рабочего чертежа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Общие правила по выполнению рабочих чертежей. Последовательность выполнения рабочих чертежей. Текстовые надписи на чертежах. Групповые чертежи деталей. Эскизы, назначение и порядок выполнения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Сборочные чертежи и их чтение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борочных чертежах. Выполнение сборочных чертежей. Спецификация. Нанесение размеров на сборочных чертежах. Порядок чтения. Условности и упрощения на сборочных чертежах. </w:t>
            </w:r>
            <w:proofErr w:type="spellStart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. Обозначение шероховатости поверхности.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 xml:space="preserve">способы графического представления объектов, </w:t>
            </w:r>
            <w:r w:rsidRPr="003D5D01">
              <w:rPr>
                <w:rFonts w:ascii="Times New Roman" w:hAnsi="Times New Roman" w:cs="Times New Roman"/>
              </w:rPr>
              <w:lastRenderedPageBreak/>
              <w:t>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1" w:type="pct"/>
            <w:gridSpan w:val="2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на чертежах</w:t>
            </w:r>
          </w:p>
        </w:tc>
        <w:tc>
          <w:tcPr>
            <w:tcW w:w="2009" w:type="pct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1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кинематических схем. Условные обозначения на кинематических схемах. Правила чтения кинематических схем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016F1A" w:rsidTr="00505B58">
        <w:trPr>
          <w:trHeight w:val="341"/>
        </w:trPr>
        <w:tc>
          <w:tcPr>
            <w:tcW w:w="223" w:type="pct"/>
            <w:gridSpan w:val="2"/>
          </w:tcPr>
          <w:p w:rsidR="00663999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0" w:type="pct"/>
            <w:gridSpan w:val="3"/>
          </w:tcPr>
          <w:p w:rsidR="00663999" w:rsidRPr="00016F1A" w:rsidRDefault="00663999" w:rsidP="00505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</w:tcPr>
          <w:p w:rsidR="00663999" w:rsidRPr="00016F1A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pct"/>
            <w:shd w:val="clear" w:color="auto" w:fill="auto"/>
          </w:tcPr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уме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читать рабочие и сборочные чертежи и схемы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ыполнять эскизы, технические рисунки и простые чертежи деталей, их элементов, узлов;</w:t>
            </w:r>
          </w:p>
          <w:p w:rsidR="00663999" w:rsidRPr="003D5D01" w:rsidRDefault="00663999" w:rsidP="00505B5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3D5D01">
              <w:rPr>
                <w:rFonts w:ascii="Times New Roman" w:hAnsi="Times New Roman" w:cs="Times New Roman"/>
                <w:b/>
              </w:rPr>
              <w:t>знать: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виды нормативно-технической и производственн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чтения технической документации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способы графического представления объектов, пространственных образов и схем;</w:t>
            </w:r>
          </w:p>
          <w:p w:rsidR="00663999" w:rsidRPr="003D5D01" w:rsidRDefault="00663999" w:rsidP="00505B58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3D5D01">
              <w:rPr>
                <w:rFonts w:ascii="Times New Roman" w:hAnsi="Times New Roman" w:cs="Times New Roman"/>
              </w:rPr>
              <w:t>правила выполнения чертежей, технических рисунков и эскизов;</w:t>
            </w:r>
          </w:p>
          <w:p w:rsidR="00663999" w:rsidRPr="003D5D01" w:rsidRDefault="00663999" w:rsidP="00505B58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D01">
              <w:rPr>
                <w:rFonts w:ascii="Times New Roman" w:hAnsi="Times New Roman" w:cs="Times New Roman"/>
                <w:sz w:val="20"/>
                <w:szCs w:val="20"/>
              </w:rPr>
              <w:t>технику и принципы нанесения размеров.</w:t>
            </w:r>
          </w:p>
        </w:tc>
      </w:tr>
      <w:tr w:rsidR="00505B58" w:rsidRPr="005A3FE1" w:rsidTr="00505B58">
        <w:trPr>
          <w:trHeight w:val="341"/>
        </w:trPr>
        <w:tc>
          <w:tcPr>
            <w:tcW w:w="2853" w:type="pct"/>
            <w:gridSpan w:val="5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9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</w:tcPr>
          <w:p w:rsidR="00663999" w:rsidRPr="005A3FE1" w:rsidRDefault="00663999" w:rsidP="00505B5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1110EF" w:rsidRPr="003C0314">
        <w:rPr>
          <w:rFonts w:ascii="Times New Roman" w:hAnsi="Times New Roman" w:cs="Times New Roman"/>
          <w:sz w:val="28"/>
          <w:szCs w:val="28"/>
        </w:rPr>
        <w:t>Основы технического черчения</w:t>
      </w:r>
      <w:r w:rsidRPr="003C0314">
        <w:rPr>
          <w:rFonts w:ascii="Times New Roman" w:hAnsi="Times New Roman" w:cs="Times New Roman"/>
          <w:sz w:val="28"/>
          <w:szCs w:val="28"/>
        </w:rPr>
        <w:t>»</w:t>
      </w:r>
      <w:r w:rsidR="001110EF" w:rsidRPr="003C0314">
        <w:rPr>
          <w:rFonts w:ascii="Times New Roman" w:hAnsi="Times New Roman" w:cs="Times New Roman"/>
          <w:sz w:val="28"/>
          <w:szCs w:val="28"/>
        </w:rPr>
        <w:t>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63849" w:rsidRPr="003C0314" w:rsidRDefault="00F61529" w:rsidP="00505B58">
      <w:pPr>
        <w:pStyle w:val="ConsPlusNormal"/>
        <w:widowControl/>
        <w:numPr>
          <w:ilvl w:val="0"/>
          <w:numId w:val="5"/>
        </w:numPr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о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чение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для СПО / И. С.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польский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. - 10-е издание, переработанное и дополненное.</w:t>
      </w:r>
      <w:r w:rsidR="00EE5517"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осква</w:t>
      </w:r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3C0314">
        <w:rPr>
          <w:rFonts w:ascii="Times New Roman" w:hAnsi="Times New Roman" w:cs="Times New Roman"/>
          <w:sz w:val="28"/>
          <w:szCs w:val="28"/>
          <w:shd w:val="clear" w:color="auto" w:fill="FFFFFF"/>
        </w:rPr>
        <w:t>, 2016. - 317, [2] с. : ил. ; 24 см. - (Профессиональное образование)</w:t>
      </w:r>
    </w:p>
    <w:p w:rsidR="00F61529" w:rsidRPr="003C0314" w:rsidRDefault="00E63849" w:rsidP="00505B5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301-68 и др. Общие правила выполнения чертежей. Сборник. М. 1988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401-68 и др. Правила выполнения чертежей различных изделий. Сборник. М. 1986 год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01-84 и др. Правила выполнения схем. Сборник. М. 1987 год</w:t>
      </w:r>
      <w:r w:rsidR="00906B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63849" w:rsidRPr="003C0314" w:rsidRDefault="00E63849" w:rsidP="00505B58">
      <w:pPr>
        <w:pStyle w:val="a6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ГОСТ 2.721-74 и др. Графические обозначения в схемах. Сборник. М. 1987 год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 Д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94918" w:rsidRPr="003C0314" w:rsidRDefault="0069491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5209"/>
        <w:gridCol w:w="2741"/>
      </w:tblGrid>
      <w:tr w:rsidR="00694918" w:rsidRPr="00A0728C" w:rsidTr="00505B58">
        <w:tc>
          <w:tcPr>
            <w:tcW w:w="876" w:type="pct"/>
          </w:tcPr>
          <w:p w:rsidR="00694918" w:rsidRPr="00A0728C" w:rsidRDefault="00694918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702" w:type="pct"/>
          </w:tcPr>
          <w:p w:rsidR="00694918" w:rsidRPr="00A0728C" w:rsidRDefault="00A0728C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422" w:type="pct"/>
          </w:tcPr>
          <w:p w:rsidR="00694918" w:rsidRPr="00A0728C" w:rsidRDefault="00694918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505B58">
        <w:trPr>
          <w:trHeight w:val="2116"/>
        </w:trPr>
        <w:tc>
          <w:tcPr>
            <w:tcW w:w="876" w:type="pct"/>
          </w:tcPr>
          <w:p w:rsidR="00A5086B" w:rsidRPr="00A0728C" w:rsidRDefault="00A0728C" w:rsidP="00A50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черчения</w:t>
            </w:r>
          </w:p>
        </w:tc>
        <w:tc>
          <w:tcPr>
            <w:tcW w:w="2702" w:type="pct"/>
          </w:tcPr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 и схемы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2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ыполнять эскизы, технические рисунки и простые чертежи деталей, их элементов, узлов;</w:t>
            </w:r>
          </w:p>
          <w:p w:rsidR="00A5086B" w:rsidRPr="00A0728C" w:rsidRDefault="00A5086B" w:rsidP="00A5086B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производственн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чтения технической документации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;</w:t>
            </w:r>
          </w:p>
          <w:p w:rsidR="00A5086B" w:rsidRPr="00A0728C" w:rsidRDefault="00A5086B" w:rsidP="00A5086B">
            <w:pPr>
              <w:pStyle w:val="ConsPlusNormal"/>
              <w:numPr>
                <w:ilvl w:val="0"/>
                <w:numId w:val="3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правила выполнения чертежей, технических рисунков и эскизов;</w:t>
            </w:r>
          </w:p>
          <w:p w:rsidR="00A5086B" w:rsidRPr="00A0728C" w:rsidRDefault="00A5086B" w:rsidP="00A5086B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8C">
              <w:rPr>
                <w:rFonts w:ascii="Times New Roman" w:hAnsi="Times New Roman" w:cs="Times New Roman"/>
                <w:sz w:val="24"/>
                <w:szCs w:val="24"/>
              </w:rPr>
              <w:t>технику и принципы нанесения размеров.</w:t>
            </w:r>
          </w:p>
        </w:tc>
        <w:tc>
          <w:tcPr>
            <w:tcW w:w="1422" w:type="pct"/>
          </w:tcPr>
          <w:p w:rsidR="00A5086B" w:rsidRPr="00A0728C" w:rsidRDefault="00A5086B" w:rsidP="00A07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395E80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395E80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Default="002C0DA8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Default="002C0D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312D5" w:rsidRPr="00D75B88" w:rsidTr="002F69F0"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312D5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312D5" w:rsidRPr="00D75B88" w:rsidRDefault="002312D5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МАТЕРИАЛОВЕДЕНИЯ </w:t>
      </w:r>
    </w:p>
    <w:p w:rsidR="002C0DA8" w:rsidRPr="002312D5" w:rsidRDefault="002312D5" w:rsidP="00231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Я ОБЩЕСЛЕСАРНЫХ РАБОТ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C0DA8" w:rsidRPr="00A07582" w:rsidRDefault="002C0DA8" w:rsidP="00A07582">
      <w:pPr>
        <w:widowControl w:val="0"/>
        <w:tabs>
          <w:tab w:val="left" w:pos="993"/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риаловедения и технология </w:t>
      </w:r>
      <w:proofErr w:type="spellStart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х</w:t>
      </w:r>
      <w:proofErr w:type="spellEnd"/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437CE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ыполнять производственные работы с учетом характеристик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ы: разметку, рубку, правку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гибку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, резку, опиливание, шабрение металла, сверление,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зенкование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и развертывание отверстий, клепку, пайку, лужение и склеивание, нарезание резьбы;</w:t>
      </w:r>
    </w:p>
    <w:p w:rsidR="00FA0CAA" w:rsidRPr="00A07582" w:rsidRDefault="00FA0CAA" w:rsidP="00A07582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дбирать материалы и выполнять смазку деталей и узлов;</w:t>
      </w:r>
    </w:p>
    <w:p w:rsidR="00FA0CAA" w:rsidRPr="00A07582" w:rsidRDefault="00FA0CAA" w:rsidP="00A07582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58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виды конструкционных и сырьевых, металлических и неметаллических материал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обенности строения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обработки металлов и сплав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слесарных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равила выбора и применения инструментов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последовательность слесарных операци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 xml:space="preserve">приемы выполнения </w:t>
      </w:r>
      <w:proofErr w:type="spellStart"/>
      <w:r w:rsidRPr="00A07582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Pr="00A075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требования к качеству обработки деталей;</w:t>
      </w:r>
    </w:p>
    <w:p w:rsidR="00FA0CAA" w:rsidRPr="00A07582" w:rsidRDefault="00FA0CAA" w:rsidP="00A07582">
      <w:pPr>
        <w:pStyle w:val="ConsPlusNormal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hAnsi="Times New Roman" w:cs="Times New Roman"/>
          <w:sz w:val="28"/>
          <w:szCs w:val="28"/>
        </w:rPr>
        <w:t>виды износа деталей и узлов;</w:t>
      </w:r>
    </w:p>
    <w:p w:rsidR="002C0DA8" w:rsidRPr="00A07582" w:rsidRDefault="00FA0CAA" w:rsidP="00123A55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hAnsi="Times New Roman" w:cs="Times New Roman"/>
          <w:sz w:val="28"/>
          <w:szCs w:val="28"/>
        </w:rPr>
        <w:t>свойства смазочных материалов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2376D5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3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материаловедения и технология </w:t>
      </w:r>
      <w:proofErr w:type="spellStart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лесарный</w:t>
      </w:r>
      <w:proofErr w:type="spellEnd"/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»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E705DA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E705DA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E705DA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BD2D95" w:rsidRDefault="002C0DA8" w:rsidP="00E705DA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  <w:shd w:val="clear" w:color="auto" w:fill="F2DBDB"/>
          </w:tcPr>
          <w:p w:rsidR="002C0DA8" w:rsidRPr="00E705DA" w:rsidRDefault="002C0DA8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E705DA" w:rsidTr="00727216">
        <w:trPr>
          <w:trHeight w:val="467"/>
        </w:trPr>
        <w:tc>
          <w:tcPr>
            <w:tcW w:w="22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gridSpan w:val="2"/>
          </w:tcPr>
          <w:p w:rsidR="00A82AD0" w:rsidRPr="00BD2D95" w:rsidRDefault="00A82AD0" w:rsidP="00E705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ведение. Цель изучения, содержание, история развития.</w:t>
            </w:r>
          </w:p>
        </w:tc>
        <w:tc>
          <w:tcPr>
            <w:tcW w:w="1550" w:type="pct"/>
          </w:tcPr>
          <w:p w:rsidR="00A82AD0" w:rsidRPr="00E705DA" w:rsidRDefault="00A82AD0" w:rsidP="00E705DA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Роль материалов в современной технике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Выбор материалов при подготовке производства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эффективность материалов</w:t>
            </w:r>
            <w:r w:rsidR="00E7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атериалов и экология</w:t>
            </w:r>
          </w:p>
        </w:tc>
        <w:tc>
          <w:tcPr>
            <w:tcW w:w="193" w:type="pct"/>
          </w:tcPr>
          <w:p w:rsidR="00A82AD0" w:rsidRPr="00E705DA" w:rsidRDefault="00440036" w:rsidP="00E705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A82AD0" w:rsidRPr="002A5078" w:rsidRDefault="002A5078" w:rsidP="002A5078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ерные металлы. Строение. Свойства металлов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382EF9" w:rsidRDefault="002A5078" w:rsidP="00382EF9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оды выявления внутренних дефектов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Дефекты и брак при термической обработк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2A5078" w:rsidRPr="00860B36" w:rsidRDefault="002A5078" w:rsidP="00860B3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" w:type="pct"/>
            <w:gridSpan w:val="2"/>
          </w:tcPr>
          <w:p w:rsidR="002A5078" w:rsidRPr="00BD2D95" w:rsidRDefault="002A5078" w:rsidP="002A5078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Чугуны. Стали.</w:t>
            </w:r>
          </w:p>
        </w:tc>
        <w:tc>
          <w:tcPr>
            <w:tcW w:w="1550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чугунов. Структура и свойства чугуна. Общая классификация сталей. Углеродистые стали.  Легированные стали</w:t>
            </w:r>
          </w:p>
        </w:tc>
        <w:tc>
          <w:tcPr>
            <w:tcW w:w="193" w:type="pct"/>
          </w:tcPr>
          <w:p w:rsidR="002A5078" w:rsidRPr="00E705DA" w:rsidRDefault="002A5078" w:rsidP="002A507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2A5078" w:rsidRPr="002A5078" w:rsidRDefault="002A5078" w:rsidP="002A5078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2A5078" w:rsidRPr="002A5078" w:rsidRDefault="002A5078" w:rsidP="002A5078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2A5078" w:rsidRPr="00FE0EDC" w:rsidRDefault="002A5078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. Свойства, марки, применение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Классификация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иний и сплавы на его основе. Медь и сплавы на ее основе. Маркировка цветных сплав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цветных металлов и сплавов на их осно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70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озийная стойкость сплавов под действием внешней сред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еталлокерамические материал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Виды металлокерамики. Свойства. Область их применения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FE0EDC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Виды топлив, масел и смазок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бензин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Масла для двигателей и агрегатов трансмиссии.  Технические жидкост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Назначения масел и требования к ним. Физико-химические свойства. Марки моторных масел и их применение. Марки трансмиссионных масел и их применение. Определение качества и марки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е жидкости: жидкость для системы охлаждения двигателя. Амортизационные жидкости. Тормозные жидкости. Жидкости для гидравлических систем. Электроли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моторного мас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Резиновые материалы. Прорезиненные ткан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войства резины. Виды изнашивания резин. Свойство прорезиненной ткани. Применение прорезиненной ткани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9741EF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слесаря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слесарного верстака, параллельных тисков, измерительного и разметочного инструмента. Правила освещения рабочего места. Правила выбора и заточка инструмент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Подготовительные операции слесарной обработки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Плоскостная разметка, правка и гибка металла. Резка металла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sz w:val="24"/>
                <w:szCs w:val="24"/>
              </w:rPr>
              <w:t>Слесарные работы по выполнению сборочных работ. Последовательность выполнения слесарных операций при комплексных слесарных работах. Требования к качеству обработки деталей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727216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</w:t>
            </w:r>
          </w:p>
        </w:tc>
        <w:tc>
          <w:tcPr>
            <w:tcW w:w="1550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лесарные работы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lastRenderedPageBreak/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796862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</w:tc>
      </w:tr>
      <w:tr w:rsidR="00FE0EDC" w:rsidRPr="00E705DA" w:rsidTr="00727216">
        <w:trPr>
          <w:trHeight w:val="341"/>
        </w:trPr>
        <w:tc>
          <w:tcPr>
            <w:tcW w:w="220" w:type="pct"/>
            <w:gridSpan w:val="2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60" w:type="pct"/>
            <w:gridSpan w:val="3"/>
          </w:tcPr>
          <w:p w:rsidR="00FE0EDC" w:rsidRPr="00BD2D95" w:rsidRDefault="00FE0EDC" w:rsidP="00FE0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D95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уме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ыполнять производственные работы с учетом характеристик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ы: разметку, рубку, правку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, резку, опиливание, шабрение металла, сверление,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дбирать материалы и выполнять смазку деталей и узлов;</w:t>
            </w:r>
          </w:p>
          <w:p w:rsidR="00FE0EDC" w:rsidRPr="002A5078" w:rsidRDefault="00FE0EDC" w:rsidP="00FE0EDC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2A5078">
              <w:rPr>
                <w:rFonts w:ascii="Times New Roman" w:hAnsi="Times New Roman" w:cs="Times New Roman"/>
                <w:b/>
              </w:rPr>
              <w:t>знать: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виды конструкционных и сырьевых, металлических и неметаллических материал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обенности строения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обработки металлов и сплав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слесарных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равила выбора и применения инструментов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последовательность слесарных операци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 xml:space="preserve">приемы выполнения </w:t>
            </w:r>
            <w:proofErr w:type="spellStart"/>
            <w:r w:rsidRPr="002A5078">
              <w:rPr>
                <w:rFonts w:ascii="Times New Roman" w:hAnsi="Times New Roman" w:cs="Times New Roman"/>
              </w:rPr>
              <w:t>общеслесарных</w:t>
            </w:r>
            <w:proofErr w:type="spellEnd"/>
            <w:r w:rsidRPr="002A5078">
              <w:rPr>
                <w:rFonts w:ascii="Times New Roman" w:hAnsi="Times New Roman" w:cs="Times New Roman"/>
              </w:rPr>
              <w:t xml:space="preserve"> работ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требования к качеству обработки деталей;</w:t>
            </w:r>
          </w:p>
          <w:p w:rsidR="00FE0EDC" w:rsidRPr="002A5078" w:rsidRDefault="00FE0EDC" w:rsidP="00FE0EDC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2A5078">
              <w:rPr>
                <w:rFonts w:ascii="Times New Roman" w:hAnsi="Times New Roman" w:cs="Times New Roman"/>
              </w:rPr>
              <w:t>виды износа деталей и узлов;</w:t>
            </w:r>
          </w:p>
          <w:p w:rsidR="00FE0EDC" w:rsidRPr="002A5078" w:rsidRDefault="00FE0EDC" w:rsidP="00FE0ED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078">
              <w:rPr>
                <w:rFonts w:ascii="Times New Roman" w:hAnsi="Times New Roman" w:cs="Times New Roman"/>
                <w:sz w:val="20"/>
                <w:szCs w:val="20"/>
              </w:rPr>
              <w:t>свойства смазочных материалов.</w:t>
            </w:r>
          </w:p>
        </w:tc>
      </w:tr>
      <w:tr w:rsidR="00FE0EDC" w:rsidRPr="00E705DA" w:rsidTr="00727216">
        <w:trPr>
          <w:trHeight w:val="341"/>
        </w:trPr>
        <w:tc>
          <w:tcPr>
            <w:tcW w:w="2380" w:type="pct"/>
            <w:gridSpan w:val="5"/>
          </w:tcPr>
          <w:p w:rsidR="00FE0EDC" w:rsidRPr="00BD2D95" w:rsidRDefault="00FE0EDC" w:rsidP="00FE0ED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D2D9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7" w:type="pct"/>
          </w:tcPr>
          <w:p w:rsidR="00FE0EDC" w:rsidRPr="00E705DA" w:rsidRDefault="00FE0EDC" w:rsidP="00FE0ED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287E39"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и технология </w:t>
      </w:r>
      <w:proofErr w:type="spellStart"/>
      <w:r w:rsidR="00287E39" w:rsidRPr="008B46F6">
        <w:rPr>
          <w:rFonts w:ascii="Times New Roman" w:hAnsi="Times New Roman" w:cs="Times New Roman"/>
          <w:sz w:val="28"/>
          <w:szCs w:val="28"/>
        </w:rPr>
        <w:t>общеслесарных</w:t>
      </w:r>
      <w:proofErr w:type="spellEnd"/>
      <w:r w:rsidR="00287E39" w:rsidRPr="008B46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B46F6">
        <w:rPr>
          <w:rFonts w:ascii="Times New Roman" w:hAnsi="Times New Roman" w:cs="Times New Roman"/>
          <w:sz w:val="28"/>
          <w:szCs w:val="28"/>
        </w:rPr>
        <w:t>»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C0DA8" w:rsidRPr="008B46F6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Материаловедение»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ъемные модели металлической кристаллической решетки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металлов (стали, чугуна,  цветных металлов и  сплавов); </w:t>
      </w:r>
    </w:p>
    <w:p w:rsidR="00263BB5" w:rsidRPr="008B46F6" w:rsidRDefault="00263BB5" w:rsidP="008B46F6">
      <w:pPr>
        <w:pStyle w:val="a6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8B46F6">
        <w:rPr>
          <w:rStyle w:val="editsection"/>
          <w:rFonts w:ascii="Times New Roman" w:hAnsi="Times New Roman" w:cs="Times New Roman"/>
          <w:sz w:val="28"/>
          <w:szCs w:val="28"/>
        </w:rPr>
        <w:t xml:space="preserve">образцы неметаллических материалов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F0562" w:rsidRPr="008B46F6" w:rsidRDefault="00AF0562" w:rsidP="008B46F6">
      <w:pPr>
        <w:pStyle w:val="a6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Основы материаловедения (металлообработка). Учебник, В. Н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 xml:space="preserve">, Ю. И. Сапожникова, А. В. Дубов, Е.М. </w:t>
      </w:r>
      <w:proofErr w:type="spellStart"/>
      <w:r w:rsidRPr="008B46F6">
        <w:rPr>
          <w:rFonts w:ascii="Times New Roman" w:hAnsi="Times New Roman" w:cs="Times New Roman"/>
          <w:sz w:val="28"/>
          <w:szCs w:val="28"/>
        </w:rPr>
        <w:t>Духнеев</w:t>
      </w:r>
      <w:proofErr w:type="spellEnd"/>
      <w:r w:rsidRPr="008B46F6">
        <w:rPr>
          <w:rFonts w:ascii="Times New Roman" w:hAnsi="Times New Roman" w:cs="Times New Roman"/>
          <w:sz w:val="28"/>
          <w:szCs w:val="28"/>
        </w:rPr>
        <w:t>, 2015</w:t>
      </w:r>
    </w:p>
    <w:p w:rsidR="00D4264C" w:rsidRPr="008B46F6" w:rsidRDefault="00D4264C" w:rsidP="008B46F6">
      <w:pPr>
        <w:pStyle w:val="a8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bCs w:val="0"/>
          <w:szCs w:val="28"/>
        </w:rPr>
      </w:pPr>
      <w:proofErr w:type="spellStart"/>
      <w:r w:rsidRPr="008B46F6">
        <w:rPr>
          <w:b w:val="0"/>
          <w:bCs w:val="0"/>
          <w:szCs w:val="28"/>
        </w:rPr>
        <w:t>Адаскин</w:t>
      </w:r>
      <w:proofErr w:type="spellEnd"/>
      <w:r w:rsidRPr="008B46F6">
        <w:rPr>
          <w:b w:val="0"/>
          <w:bCs w:val="0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2C0DA8" w:rsidRPr="008B46F6" w:rsidRDefault="00D4264C" w:rsidP="008B46F6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F6">
        <w:rPr>
          <w:rFonts w:ascii="Times New Roman" w:hAnsi="Times New Roman" w:cs="Times New Roman"/>
          <w:b/>
          <w:sz w:val="28"/>
          <w:szCs w:val="28"/>
        </w:rPr>
        <w:t>Электронные источники:</w:t>
      </w:r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 xml:space="preserve">Материаловедение </w:t>
      </w:r>
      <w:hyperlink r:id="rId13" w:history="1">
        <w:r w:rsidRPr="00A57F56">
          <w:rPr>
            <w:rFonts w:ascii="Times New Roman" w:hAnsi="Times New Roman" w:cs="Times New Roman"/>
            <w:sz w:val="28"/>
            <w:szCs w:val="28"/>
          </w:rPr>
          <w:t>http://vkpoliteh</w:t>
        </w:r>
        <w:r w:rsidR="00176F66" w:rsidRPr="00A57F56">
          <w:rPr>
            <w:rFonts w:ascii="Times New Roman" w:hAnsi="Times New Roman" w:cs="Times New Roman"/>
            <w:sz w:val="28"/>
            <w:szCs w:val="28"/>
          </w:rPr>
          <w:t>№</w:t>
        </w:r>
        <w:r w:rsidRPr="00A57F56">
          <w:rPr>
            <w:rFonts w:ascii="Times New Roman" w:hAnsi="Times New Roman" w:cs="Times New Roman"/>
            <w:sz w:val="28"/>
            <w:szCs w:val="28"/>
          </w:rPr>
          <w:t>ik.ru/</w:t>
        </w:r>
      </w:hyperlink>
    </w:p>
    <w:p w:rsidR="00D4264C" w:rsidRPr="00A57F56" w:rsidRDefault="00D4264C" w:rsidP="008B46F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56">
        <w:rPr>
          <w:rFonts w:ascii="Times New Roman" w:hAnsi="Times New Roman" w:cs="Times New Roman"/>
          <w:sz w:val="28"/>
          <w:szCs w:val="28"/>
        </w:rPr>
        <w:t>Материаловедение и металлообработка</w:t>
      </w:r>
      <w:r w:rsidR="00A5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57F56">
          <w:rPr>
            <w:rFonts w:ascii="Times New Roman" w:hAnsi="Times New Roman" w:cs="Times New Roman"/>
            <w:sz w:val="28"/>
            <w:szCs w:val="28"/>
          </w:rPr>
          <w:t>http://www.kirovmetall.ru</w:t>
        </w:r>
      </w:hyperlink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>ма 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AC5547" w:rsidRPr="00A57F56" w:rsidTr="00B51444">
        <w:tc>
          <w:tcPr>
            <w:tcW w:w="962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372" w:type="pct"/>
          </w:tcPr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ыполнять производственные работы с учетом характеристик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ы: разметку, рубку, правку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, резку, опиливание, шабрение металла, сверление,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выполнять смазку деталей и узлов;</w:t>
            </w:r>
          </w:p>
          <w:p w:rsidR="00AC5547" w:rsidRPr="00A57F56" w:rsidRDefault="00AC5547" w:rsidP="00A57F56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виды конструкционных и сырьевых, металлических и неметаллических материал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обработки металлов и сплав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лесарных операци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полнения </w:t>
            </w:r>
            <w:proofErr w:type="spellStart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A57F56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бработки деталей;</w:t>
            </w:r>
          </w:p>
          <w:p w:rsidR="00AC5547" w:rsidRPr="00A57F56" w:rsidRDefault="00AC5547" w:rsidP="00A57F56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виды износа деталей и узлов;</w:t>
            </w:r>
          </w:p>
          <w:p w:rsidR="00AC5547" w:rsidRPr="00A57F56" w:rsidRDefault="00AC5547" w:rsidP="00A57F56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свойства смазочных материалов.</w:t>
            </w:r>
          </w:p>
        </w:tc>
        <w:tc>
          <w:tcPr>
            <w:tcW w:w="1666" w:type="pct"/>
          </w:tcPr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AC5547" w:rsidRPr="00A57F56" w:rsidRDefault="00AC5547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722B1" w:rsidRPr="00D75B88" w:rsidTr="002F69F0"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0722B1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0722B1" w:rsidRPr="00D75B88" w:rsidRDefault="000722B1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АЯ МЕХАНИКА </w:t>
      </w:r>
    </w:p>
    <w:p w:rsidR="00287E39" w:rsidRPr="000722B1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АМИ ТЕХНИЧЕСКИХ ИЗМЕРЕНИЙ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22B1" w:rsidRPr="00AC2DE6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0722B1" w:rsidRPr="00AC2DE6" w:rsidRDefault="000722B1" w:rsidP="000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0722B1" w:rsidRPr="00AC2DE6" w:rsidRDefault="000722B1" w:rsidP="000722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0722B1" w:rsidRPr="005A3FE1" w:rsidRDefault="000722B1" w:rsidP="00072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87E39" w:rsidRPr="00C64081" w:rsidRDefault="00287E39" w:rsidP="00C6408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87E39" w:rsidRPr="00C64081" w:rsidRDefault="00287E39" w:rsidP="00E056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87E39" w:rsidRPr="00C64081" w:rsidRDefault="00287E39" w:rsidP="00E05677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8E4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механика с основами технических измерений</w:t>
      </w:r>
      <w:r w:rsid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оизводить расчет прочности несложных деталей и узлов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дсчитывать передаточное число;</w:t>
      </w:r>
    </w:p>
    <w:p w:rsidR="006C0F7D" w:rsidRPr="00C64081" w:rsidRDefault="006C0F7D" w:rsidP="00E05677">
      <w:pPr>
        <w:pStyle w:val="ConsPlusNormal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6C0F7D" w:rsidRPr="00C64081" w:rsidRDefault="006C0F7D" w:rsidP="00E05677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8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машин и механизмов, принцип действия, кинематические и динамические характеристик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кинематических пар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характер соединения деталей и сборочных единиц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 взаимозаменяемост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основные сборочные единицы и детали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ипы соединений деталей и машин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движений и преобразующие движения механизмы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ередаточное отношение и число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требования к допускам и посадкам;</w:t>
      </w:r>
    </w:p>
    <w:p w:rsidR="006C0F7D" w:rsidRPr="00C64081" w:rsidRDefault="006C0F7D" w:rsidP="00E05677">
      <w:pPr>
        <w:pStyle w:val="ConsPlusNormal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hAnsi="Times New Roman" w:cs="Times New Roman"/>
          <w:sz w:val="28"/>
          <w:szCs w:val="28"/>
        </w:rPr>
        <w:t>принципы технических измерений;</w:t>
      </w:r>
    </w:p>
    <w:p w:rsidR="00287E39" w:rsidRPr="00C64081" w:rsidRDefault="006C0F7D" w:rsidP="00E05677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hAnsi="Times New Roman" w:cs="Times New Roman"/>
          <w:sz w:val="28"/>
          <w:szCs w:val="28"/>
        </w:rPr>
        <w:t>общие сведения о средствах измерения и их классификацию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87E39" w:rsidRPr="00C64081" w:rsidRDefault="00287E39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87E39" w:rsidRPr="00C64081" w:rsidRDefault="0033549F" w:rsidP="00E05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6</w:t>
      </w:r>
      <w:r w:rsidR="00287E39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7E39" w:rsidRPr="005A3FE1" w:rsidRDefault="00287E39" w:rsidP="00287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7E39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7E39" w:rsidRPr="00CF01C9" w:rsidRDefault="00287E39" w:rsidP="00CF01C9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</w:t>
      </w:r>
      <w:r w:rsidR="00CF01C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учебной дисциплины </w:t>
      </w:r>
      <w:r w:rsidR="002D3D79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ая механика с основами технических измерений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5371"/>
        <w:gridCol w:w="626"/>
        <w:gridCol w:w="6884"/>
      </w:tblGrid>
      <w:tr w:rsidR="00287E39" w:rsidRPr="00094942" w:rsidTr="002D3D79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40" w:type="pct"/>
            <w:gridSpan w:val="2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12" w:type="pct"/>
            <w:vAlign w:val="center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87E39" w:rsidRPr="00094942" w:rsidTr="002D3D79">
        <w:trPr>
          <w:trHeight w:val="194"/>
        </w:trPr>
        <w:tc>
          <w:tcPr>
            <w:tcW w:w="207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pct"/>
            <w:gridSpan w:val="2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pct"/>
            <w:shd w:val="clear" w:color="auto" w:fill="auto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E39" w:rsidRPr="00094942" w:rsidTr="002D3D79">
        <w:trPr>
          <w:trHeight w:val="165"/>
        </w:trPr>
        <w:tc>
          <w:tcPr>
            <w:tcW w:w="2587" w:type="pct"/>
            <w:gridSpan w:val="5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287E39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  <w:shd w:val="clear" w:color="auto" w:fill="F2DBDB"/>
          </w:tcPr>
          <w:p w:rsidR="00287E39" w:rsidRPr="00094942" w:rsidRDefault="00287E3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822" w:rsidRPr="00094942" w:rsidTr="002D3D79">
        <w:trPr>
          <w:trHeight w:val="467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201" w:type="pct"/>
          </w:tcPr>
          <w:p w:rsidR="00DF7822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требования к допускам и посадкам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DF7822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DF7822" w:rsidRPr="00094942" w:rsidTr="002D3D79">
        <w:trPr>
          <w:trHeight w:val="341"/>
        </w:trPr>
        <w:tc>
          <w:tcPr>
            <w:tcW w:w="228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3" w:type="pct"/>
            <w:gridSpan w:val="2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726" w:type="pct"/>
          </w:tcPr>
          <w:p w:rsidR="00DF7822" w:rsidRPr="00094942" w:rsidRDefault="00DF7822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</w:t>
            </w:r>
            <w:r w:rsidR="00550DF4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и скольжения и качения,</w:t>
            </w:r>
            <w:r w:rsidRPr="00094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фты</w:t>
            </w:r>
          </w:p>
        </w:tc>
        <w:tc>
          <w:tcPr>
            <w:tcW w:w="201" w:type="pct"/>
          </w:tcPr>
          <w:p w:rsidR="00DF7822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DF7822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bCs/>
                <w:sz w:val="24"/>
                <w:szCs w:val="24"/>
              </w:rPr>
              <w:t>Разъёмные соединения ( резьбовые, шпоночные, шлицевые и штифтовые). Неразъёмные соединения деталей (сварные и заклёпочные соединения)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550DF4" w:rsidRPr="00550DF4" w:rsidRDefault="00550DF4" w:rsidP="002D3D7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550DF4" w:rsidRPr="00094942" w:rsidTr="002D3D79">
        <w:trPr>
          <w:trHeight w:val="341"/>
        </w:trPr>
        <w:tc>
          <w:tcPr>
            <w:tcW w:w="228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726" w:type="pct"/>
          </w:tcPr>
          <w:p w:rsidR="00550DF4" w:rsidRPr="00094942" w:rsidRDefault="00550DF4" w:rsidP="002D3D7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оединения деталей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сборочных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201" w:type="pct"/>
          </w:tcPr>
          <w:p w:rsidR="00550DF4" w:rsidRPr="00094942" w:rsidRDefault="002D3D79" w:rsidP="002D3D7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550DF4" w:rsidRPr="00550DF4" w:rsidRDefault="00550DF4" w:rsidP="002D3D79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550DF4" w:rsidRPr="00550DF4" w:rsidRDefault="00550DF4" w:rsidP="002D3D7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Виды передач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т- гайка. Реечные передачи.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2B73F4" w:rsidRPr="00094942" w:rsidTr="002D3D79">
        <w:trPr>
          <w:trHeight w:val="341"/>
        </w:trPr>
        <w:tc>
          <w:tcPr>
            <w:tcW w:w="228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" w:type="pct"/>
            <w:gridSpan w:val="2"/>
          </w:tcPr>
          <w:p w:rsidR="002B73F4" w:rsidRPr="00094942" w:rsidRDefault="002B73F4" w:rsidP="002B73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726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201" w:type="pct"/>
          </w:tcPr>
          <w:p w:rsidR="002B73F4" w:rsidRPr="00094942" w:rsidRDefault="002B73F4" w:rsidP="002B73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2B73F4" w:rsidRPr="00550DF4" w:rsidRDefault="002B73F4" w:rsidP="002B73F4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2B73F4" w:rsidRPr="00550D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2B73F4" w:rsidRPr="002B73F4" w:rsidRDefault="002B73F4" w:rsidP="002B73F4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числа. Расчёт передаточного числа и отношен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2B73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BE7FEF" w:rsidRPr="00094942" w:rsidRDefault="001D63DA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, преобразующие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ипно- шатунные механизмы, кулачковые механизмы. Назначение, устройство и работа. </w:t>
            </w:r>
            <w:r w:rsidRPr="00094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редукторах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lastRenderedPageBreak/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2C7959" w:rsidRDefault="00BE7FEF" w:rsidP="002C7959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430E2E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hanging="29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430E2E" w:rsidRDefault="00BE7FEF" w:rsidP="00430E2E">
            <w:pPr>
              <w:pStyle w:val="a6"/>
              <w:widowControl w:val="0"/>
              <w:numPr>
                <w:ilvl w:val="0"/>
                <w:numId w:val="15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2E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F43765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типы общие сведения о средствах измерения и их классификацию.</w:t>
            </w:r>
          </w:p>
          <w:p w:rsidR="00BE7FEF" w:rsidRPr="00094942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F4">
              <w:rPr>
                <w:rFonts w:ascii="Times New Roman" w:hAnsi="Times New Roman" w:cs="Times New Roman"/>
              </w:rPr>
              <w:t>общие сведения о средствах измерения и их классификацию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726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 xml:space="preserve">виды передач; их устройство, назначение, преимущества и недостатки, </w:t>
            </w:r>
            <w:r w:rsidRPr="00550DF4">
              <w:rPr>
                <w:rFonts w:ascii="Times New Roman" w:hAnsi="Times New Roman" w:cs="Times New Roman"/>
              </w:rPr>
              <w:lastRenderedPageBreak/>
              <w:t>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6A3AA7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AA7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28" w:type="pct"/>
            <w:gridSpan w:val="2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9" w:type="pct"/>
            <w:gridSpan w:val="3"/>
          </w:tcPr>
          <w:p w:rsidR="00BE7FEF" w:rsidRPr="00094942" w:rsidRDefault="00BE7FEF" w:rsidP="00BE7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94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  <w:shd w:val="clear" w:color="auto" w:fill="auto"/>
          </w:tcPr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уме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читать кинематические схе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оизводить расчет прочности несложных деталей и узлов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дсчитывать передаточное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5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ользоваться контрольно-измерительными приборами и инструментом;</w:t>
            </w:r>
          </w:p>
          <w:p w:rsidR="00BE7FEF" w:rsidRPr="00550DF4" w:rsidRDefault="00BE7FEF" w:rsidP="00BE7FEF">
            <w:pPr>
              <w:pStyle w:val="ConsPlusNormal"/>
              <w:tabs>
                <w:tab w:val="left" w:pos="264"/>
              </w:tabs>
              <w:rPr>
                <w:rFonts w:ascii="Times New Roman" w:hAnsi="Times New Roman" w:cs="Times New Roman"/>
                <w:b/>
              </w:rPr>
            </w:pPr>
            <w:r w:rsidRPr="00550DF4">
              <w:rPr>
                <w:rFonts w:ascii="Times New Roman" w:hAnsi="Times New Roman" w:cs="Times New Roman"/>
                <w:b/>
              </w:rPr>
              <w:t>знать: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машин и механизмов, принцип действия, кинематические и динамические характеристик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кинематических пар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характер соединения деталей и сборочных единиц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 взаимозаменяемост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основные сборочные единицы и детали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ипы соединений деталей и машин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движений и преобразующие движения механизмы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ередаточное отношение и число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требования к допускам и посадкам;</w:t>
            </w:r>
          </w:p>
          <w:p w:rsidR="00BE7FEF" w:rsidRPr="00550DF4" w:rsidRDefault="00BE7FEF" w:rsidP="00BE7FEF">
            <w:pPr>
              <w:pStyle w:val="ConsPlusNormal"/>
              <w:numPr>
                <w:ilvl w:val="0"/>
                <w:numId w:val="16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</w:rPr>
            </w:pPr>
            <w:r w:rsidRPr="00550DF4">
              <w:rPr>
                <w:rFonts w:ascii="Times New Roman" w:hAnsi="Times New Roman" w:cs="Times New Roman"/>
              </w:rPr>
              <w:t>принципы технических измерений;</w:t>
            </w:r>
          </w:p>
          <w:p w:rsidR="00BE7FEF" w:rsidRPr="00094942" w:rsidRDefault="00BE7FEF" w:rsidP="00BE7F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DF4">
              <w:rPr>
                <w:rFonts w:ascii="Times New Roman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</w:tc>
      </w:tr>
      <w:tr w:rsidR="00BE7FEF" w:rsidRPr="00094942" w:rsidTr="002D3D79">
        <w:trPr>
          <w:trHeight w:val="341"/>
        </w:trPr>
        <w:tc>
          <w:tcPr>
            <w:tcW w:w="2587" w:type="pct"/>
            <w:gridSpan w:val="5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201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12" w:type="pct"/>
          </w:tcPr>
          <w:p w:rsidR="00BE7FEF" w:rsidRPr="00094942" w:rsidRDefault="00BE7FEF" w:rsidP="00BE7F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Default="00287E39" w:rsidP="00287E39">
      <w:pPr>
        <w:rPr>
          <w:rFonts w:ascii="Times New Roman" w:hAnsi="Times New Roman" w:cs="Times New Roman"/>
          <w:sz w:val="28"/>
          <w:szCs w:val="28"/>
        </w:rPr>
        <w:sectPr w:rsidR="00287E39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87E39" w:rsidRPr="001D63DA" w:rsidRDefault="00287E39" w:rsidP="00523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87E39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1D63DA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1D63DA" w:rsidRPr="003C0314" w:rsidRDefault="001D63DA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87E39" w:rsidRPr="001D63DA" w:rsidRDefault="00287E39" w:rsidP="00523CB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87E39" w:rsidRPr="001D63DA" w:rsidRDefault="00287E39" w:rsidP="00523CB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87E39" w:rsidRPr="001D63DA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87E39" w:rsidRPr="00140567" w:rsidRDefault="00287E39" w:rsidP="00523CB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0B68" w:rsidRPr="00140567" w:rsidRDefault="00690B68" w:rsidP="00523CB8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40567">
        <w:rPr>
          <w:rFonts w:ascii="Times New Roman" w:hAnsi="Times New Roman" w:cs="Times New Roman"/>
          <w:color w:val="000000"/>
          <w:sz w:val="28"/>
          <w:szCs w:val="28"/>
        </w:rPr>
        <w:t>Опарин И.</w:t>
      </w:r>
      <w:r w:rsidR="00140567">
        <w:rPr>
          <w:rFonts w:ascii="Times New Roman" w:hAnsi="Times New Roman" w:cs="Times New Roman"/>
          <w:color w:val="000000"/>
          <w:sz w:val="28"/>
          <w:szCs w:val="28"/>
        </w:rPr>
        <w:t xml:space="preserve"> С. Основы технической механики</w:t>
      </w:r>
      <w:r w:rsidRPr="00140567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— М.: Издатели центр «Академия», 2013. </w:t>
      </w:r>
    </w:p>
    <w:p w:rsidR="00287E39" w:rsidRPr="00140567" w:rsidRDefault="00287E39" w:rsidP="00523CB8">
      <w:pPr>
        <w:pStyle w:val="ConsPlusNormal"/>
        <w:widowControl/>
        <w:tabs>
          <w:tab w:val="left" w:pos="142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56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140567" w:rsidRPr="00140567" w:rsidRDefault="00140567" w:rsidP="00523CB8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67">
        <w:rPr>
          <w:rFonts w:ascii="Times New Roman" w:hAnsi="Times New Roman" w:cs="Times New Roman"/>
          <w:bCs/>
          <w:sz w:val="28"/>
          <w:szCs w:val="28"/>
        </w:rPr>
        <w:t>Электронные ресурс «Слесарные работы». Форма доступа: http://metalhandling.ru</w:t>
      </w:r>
    </w:p>
    <w:p w:rsidR="00287E39" w:rsidRPr="001D63DA" w:rsidRDefault="00287E39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87E39" w:rsidRPr="001D63DA" w:rsidRDefault="00FC2B21" w:rsidP="00FC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="00287E39"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87E39" w:rsidRPr="001D63DA" w:rsidRDefault="00287E39" w:rsidP="00523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87E39" w:rsidRPr="001D63DA" w:rsidRDefault="00287E39" w:rsidP="00523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</w:p>
    <w:p w:rsidR="00287E39" w:rsidRPr="001D63DA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 w:rsidR="00FC2B21"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87E39" w:rsidRDefault="00287E39" w:rsidP="001D6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4957"/>
        <w:gridCol w:w="2710"/>
      </w:tblGrid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FC2B21" w:rsidRPr="00286BA0" w:rsidTr="00FC2B21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читать кинематические схе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оизводить расчет прочности несложных деталей и узлов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дсчитывать передаточное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5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 и инструментом;</w:t>
            </w:r>
          </w:p>
          <w:p w:rsidR="00FC2B21" w:rsidRPr="00FC2B21" w:rsidRDefault="00FC2B21" w:rsidP="00FC2B21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кинематических пар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характер соединения деталей и сборочных единиц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 взаимозаменяемост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сновные сборочные единицы и детали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ипы соединений деталей и машин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движений и преобразующие движения механизмы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ередаточное отношение и число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требования к допускам и посадкам;</w:t>
            </w:r>
          </w:p>
          <w:p w:rsidR="00FC2B21" w:rsidRPr="00FC2B21" w:rsidRDefault="00FC2B21" w:rsidP="00FC2B21">
            <w:pPr>
              <w:pStyle w:val="ConsPlusNormal"/>
              <w:numPr>
                <w:ilvl w:val="0"/>
                <w:numId w:val="16"/>
              </w:numPr>
              <w:tabs>
                <w:tab w:val="left" w:pos="25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принципы технических измерений;</w:t>
            </w:r>
          </w:p>
          <w:p w:rsidR="00FC2B21" w:rsidRPr="00FC2B21" w:rsidRDefault="00FC2B21" w:rsidP="00FC2B21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B21">
              <w:rPr>
                <w:rFonts w:ascii="Times New Roman" w:hAnsi="Times New Roman" w:cs="Times New Roman"/>
                <w:sz w:val="24"/>
                <w:szCs w:val="24"/>
              </w:rPr>
              <w:t>общие сведения о средствах измерения и их классификацию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C2B21" w:rsidRPr="00FC2B21" w:rsidRDefault="00FC2B21" w:rsidP="00FC2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B21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1DFE" w:rsidRPr="00D75B88" w:rsidTr="002F69F0"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31DFE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31DFE" w:rsidRPr="00D75B88" w:rsidRDefault="00531DFE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1DFE" w:rsidRPr="00AC2DE6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1DFE" w:rsidRPr="00AC2DE6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1DFE" w:rsidRPr="00AC2DE6" w:rsidRDefault="00531DFE" w:rsidP="00531D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1DFE" w:rsidRPr="00C64081" w:rsidRDefault="00531DFE" w:rsidP="00531DF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1DFE" w:rsidRPr="00C64081" w:rsidRDefault="00531DFE" w:rsidP="00531D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31DFE" w:rsidRPr="00C64081" w:rsidRDefault="00531DFE" w:rsidP="00531DFE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общепрофессионального цикла.</w:t>
      </w:r>
    </w:p>
    <w:p w:rsidR="00531DFE" w:rsidRPr="00C6408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читать принципиальные, электрические и монтажны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рассчитывать параметр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обирать электрические схемы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ользоваться электроизмерительными приборами и приспособлениями;</w:t>
      </w:r>
    </w:p>
    <w:p w:rsidR="00CC1CAA" w:rsidRPr="00FA0273" w:rsidRDefault="00CC1CAA" w:rsidP="00B34ACC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оводить сращивание, спайку и изоляцию проводов и контролировать качество выполняемых работ;</w:t>
      </w:r>
    </w:p>
    <w:p w:rsidR="00CC1CAA" w:rsidRPr="00B34ACC" w:rsidRDefault="00CC1CAA" w:rsidP="00B34ACC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электротехническую терминологию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законы электротехник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типы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графического изображения элементов электрических схем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методы расчета электрических цеп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менты электрических сетей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хемы электроснабже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правила эксплуатации электрооборудования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способы экономии электроэнергии;</w:t>
      </w:r>
    </w:p>
    <w:p w:rsidR="00CC1CAA" w:rsidRPr="00FA0273" w:rsidRDefault="00CC1CAA" w:rsidP="00B34ACC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основные электротехнические материалы;</w:t>
      </w:r>
    </w:p>
    <w:p w:rsidR="00CC1CAA" w:rsidRPr="00FA0273" w:rsidRDefault="00CC1CAA" w:rsidP="00B34ACC">
      <w:pPr>
        <w:pStyle w:val="a6"/>
        <w:widowControl w:val="0"/>
        <w:numPr>
          <w:ilvl w:val="0"/>
          <w:numId w:val="2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273">
        <w:rPr>
          <w:rFonts w:ascii="Times New Roman" w:hAnsi="Times New Roman" w:cs="Times New Roman"/>
          <w:sz w:val="28"/>
          <w:szCs w:val="28"/>
        </w:rPr>
        <w:t>правила сращивания, спайки и изоляции проводов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1DFE" w:rsidRPr="00C64081" w:rsidRDefault="00531DFE" w:rsidP="00B34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1</w:t>
      </w:r>
      <w:r w:rsidR="00284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о занятия – 10 часов, практического занятия – 4 часов.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1DFE" w:rsidRPr="005A3FE1" w:rsidRDefault="00531DFE" w:rsidP="00531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1DFE" w:rsidRPr="005A3FE1" w:rsidSect="00076677">
          <w:footerReference w:type="default" r:id="rId17"/>
          <w:footerReference w:type="first" r:id="rId18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1DFE" w:rsidRPr="00CF01C9" w:rsidRDefault="00531DFE" w:rsidP="00CF01C9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8F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ики</w:t>
      </w: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6"/>
        <w:gridCol w:w="44"/>
        <w:gridCol w:w="3809"/>
        <w:gridCol w:w="626"/>
        <w:gridCol w:w="8446"/>
      </w:tblGrid>
      <w:tr w:rsidR="00531DFE" w:rsidRPr="00517848" w:rsidTr="00755A9B">
        <w:trPr>
          <w:cantSplit/>
          <w:trHeight w:val="3758"/>
        </w:trPr>
        <w:tc>
          <w:tcPr>
            <w:tcW w:w="207" w:type="pct"/>
            <w:textDirection w:val="btLr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40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8" w:type="pct"/>
            <w:gridSpan w:val="2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textDirection w:val="btL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vAlign w:val="center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1DFE" w:rsidRPr="00517848" w:rsidTr="00755A9B">
        <w:trPr>
          <w:trHeight w:val="194"/>
        </w:trPr>
        <w:tc>
          <w:tcPr>
            <w:tcW w:w="207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pct"/>
            <w:gridSpan w:val="2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5BFC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F2DBDB"/>
          </w:tcPr>
          <w:p w:rsidR="00531DFE" w:rsidRPr="00517848" w:rsidRDefault="00E17A53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auto" w:fill="F2DBDB"/>
          </w:tcPr>
          <w:p w:rsidR="00531DFE" w:rsidRPr="00517848" w:rsidRDefault="00531DFE" w:rsidP="006F5B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201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C9D" w:rsidRPr="00517848" w:rsidTr="00755A9B">
        <w:trPr>
          <w:trHeight w:val="467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Ведение. 2  Законы электротехники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электротехнике, электричестве, электроустановках. </w:t>
            </w:r>
            <w:proofErr w:type="spellStart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тробезопасность</w:t>
            </w:r>
            <w:proofErr w:type="spellEnd"/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.  Технические средства электрозащиты. Законы Кирхгофа. Кулона, Ома. Постулат Максвелла. Электромагнитной индукции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ических материал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материалов. Установочные, обмоточные и монтажные провода. Контрольные и монтажные кабели. Правила сращивания, спайки  и изоляции проводов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уме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D41629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D41629">
              <w:rPr>
                <w:rFonts w:ascii="Times New Roman" w:hAnsi="Times New Roman"/>
                <w:b/>
              </w:rPr>
              <w:t>знать: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lastRenderedPageBreak/>
              <w:t>электротехническую терминологию;</w:t>
            </w:r>
          </w:p>
          <w:p w:rsidR="00082C9D" w:rsidRPr="002654F7" w:rsidRDefault="00082C9D" w:rsidP="00082C9D">
            <w:pPr>
              <w:pStyle w:val="ConsPlusNormal"/>
              <w:numPr>
                <w:ilvl w:val="0"/>
                <w:numId w:val="24"/>
              </w:numPr>
              <w:tabs>
                <w:tab w:val="left" w:pos="255"/>
              </w:tabs>
              <w:ind w:left="0" w:firstLine="0"/>
              <w:rPr>
                <w:rFonts w:ascii="Times New Roman" w:hAnsi="Times New Roman"/>
              </w:rPr>
            </w:pPr>
            <w:r w:rsidRPr="002654F7">
              <w:rPr>
                <w:rFonts w:ascii="Times New Roman" w:hAnsi="Times New Roman"/>
              </w:rPr>
              <w:t>основные законы электротехники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Устройство электроизмерительных приборов. Условные графические обозначения на шкал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654F7" w:rsidRDefault="00082C9D" w:rsidP="00082C9D">
            <w:pPr>
              <w:pStyle w:val="ConsPlusNormal"/>
              <w:tabs>
                <w:tab w:val="left" w:pos="245"/>
              </w:tabs>
              <w:ind w:left="-29"/>
              <w:rPr>
                <w:rFonts w:ascii="Times New Roman" w:hAnsi="Times New Roman"/>
                <w:b/>
              </w:rPr>
            </w:pPr>
            <w:r w:rsidRPr="002654F7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3"/>
              </w:numPr>
              <w:tabs>
                <w:tab w:val="left" w:pos="245"/>
              </w:tabs>
              <w:ind w:left="-29" w:firstLine="0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Электрические величины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Способы измерения электрических величин: прямые и косвенные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уме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рассчитывать параметр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собирать электрические схемы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ользоваться электроизмерительными приборами и приспособлениям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C104AD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/>
                <w:b/>
              </w:rPr>
            </w:pPr>
            <w:r w:rsidRPr="00C104AD">
              <w:rPr>
                <w:rFonts w:ascii="Times New Roman" w:hAnsi="Times New Roman"/>
                <w:b/>
              </w:rPr>
              <w:t>знать: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электротехническую терминологию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законы электротехники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типы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правила графического изображения элементов электрических схем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методы расчета электрических цепей;</w:t>
            </w:r>
          </w:p>
          <w:p w:rsidR="00082C9D" w:rsidRPr="00C104AD" w:rsidRDefault="00082C9D" w:rsidP="00082C9D">
            <w:pPr>
              <w:pStyle w:val="ConsPlusNormal"/>
              <w:numPr>
                <w:ilvl w:val="0"/>
                <w:numId w:val="22"/>
              </w:numPr>
              <w:tabs>
                <w:tab w:val="left" w:pos="255"/>
              </w:tabs>
              <w:ind w:left="0" w:hanging="29"/>
              <w:rPr>
                <w:rFonts w:ascii="Times New Roman" w:hAnsi="Times New Roman"/>
              </w:rPr>
            </w:pPr>
            <w:r w:rsidRPr="00C104AD">
              <w:rPr>
                <w:rFonts w:ascii="Times New Roman" w:hAnsi="Times New Roman"/>
              </w:rPr>
              <w:t>основные элементы электрических сетей;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оказатели электрического тока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лектрической энергии. Мощность и коэффициент полезного действия. Закон Джоуля- Ленца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ктрические цепи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Элементы электрических цепей. Классификация электрических цепей. ЭДС. Расчет простой цепи. Методы расчета сложных цепей постоянного тока.  Законы Кирхгофа. Электрические схемы и схемы электроснабж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Чтение принципиальны, электрических и монтажны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" w:type="pct"/>
            <w:gridSpan w:val="2"/>
          </w:tcPr>
          <w:p w:rsidR="00082C9D" w:rsidRPr="006F5BFC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082C9D" w:rsidRDefault="00082C9D" w:rsidP="00082C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Pr="00082C9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машины и аппаратура.</w:t>
            </w:r>
          </w:p>
        </w:tc>
        <w:tc>
          <w:tcPr>
            <w:tcW w:w="201" w:type="pct"/>
          </w:tcPr>
          <w:p w:rsidR="00082C9D" w:rsidRPr="00082C9D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082C9D" w:rsidRPr="00517848" w:rsidRDefault="00082C9D" w:rsidP="00082C9D">
            <w:pPr>
              <w:pStyle w:val="ConsPlusNormal"/>
              <w:tabs>
                <w:tab w:val="left" w:pos="26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Классификация  электрической аппаратуры. Электрические контакты. Реле.  Магнитные пускатели, контакты, дроссели. Принципы действия. Область примене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Общее сведение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ических машинах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ификация  электрических </w:t>
            </w:r>
            <w:r w:rsidRPr="0051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. Правила эксплуатации электрооборудования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Общее сведение об электрическом приводе.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б  однофазном токе. Трех фазный ток. Виды электрического привода. Применение электродвигателей в электроприводах. Способы экономики  электроэнергии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4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3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223" w:type="pct"/>
          </w:tcPr>
          <w:p w:rsidR="00082C9D" w:rsidRPr="00517848" w:rsidRDefault="00082C9D" w:rsidP="00082C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 xml:space="preserve"> Монтаж электродвигателя и подготовка его  к включению.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63"/>
              </w:tabs>
              <w:ind w:hanging="29"/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63"/>
                <w:tab w:val="left" w:pos="993"/>
              </w:tabs>
              <w:ind w:left="0" w:hanging="29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28" w:type="pct"/>
            <w:gridSpan w:val="2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6" w:type="pct"/>
            <w:gridSpan w:val="3"/>
          </w:tcPr>
          <w:p w:rsidR="00082C9D" w:rsidRPr="00517848" w:rsidRDefault="00082C9D" w:rsidP="0008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4" w:type="pct"/>
            <w:shd w:val="clear" w:color="auto" w:fill="auto"/>
          </w:tcPr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уме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читать принципиальные, электрические и монтажны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рассчитывать параметр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16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082C9D" w:rsidRPr="002B5812" w:rsidRDefault="00082C9D" w:rsidP="00082C9D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b/>
              </w:rPr>
            </w:pPr>
            <w:r w:rsidRPr="002B5812">
              <w:rPr>
                <w:rFonts w:ascii="Times New Roman" w:hAnsi="Times New Roman" w:cs="Times New Roman"/>
                <w:b/>
              </w:rPr>
              <w:t>знать: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типы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авила графического изображения элементов электрических схем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методы расчета электрических цеп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менты электрических сетей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хемы электроснабже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lastRenderedPageBreak/>
              <w:t>основные правила эксплуатации электрооборудования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способы экономии электроэнергии;</w:t>
            </w:r>
          </w:p>
          <w:p w:rsidR="00082C9D" w:rsidRPr="002B5812" w:rsidRDefault="00082C9D" w:rsidP="00082C9D">
            <w:pPr>
              <w:pStyle w:val="ConsPlusNormal"/>
              <w:numPr>
                <w:ilvl w:val="0"/>
                <w:numId w:val="20"/>
              </w:numPr>
              <w:tabs>
                <w:tab w:val="left" w:pos="255"/>
                <w:tab w:val="left" w:pos="993"/>
              </w:tabs>
              <w:ind w:left="0" w:firstLine="0"/>
              <w:rPr>
                <w:rFonts w:ascii="Times New Roman" w:hAnsi="Times New Roman" w:cs="Times New Roman"/>
              </w:rPr>
            </w:pPr>
            <w:r w:rsidRPr="002B5812">
              <w:rPr>
                <w:rFonts w:ascii="Times New Roman" w:hAnsi="Times New Roman" w:cs="Times New Roman"/>
              </w:rPr>
              <w:t>основные электротехнические материалы;</w:t>
            </w:r>
          </w:p>
          <w:p w:rsidR="00082C9D" w:rsidRPr="002B5812" w:rsidRDefault="00082C9D" w:rsidP="00082C9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812">
              <w:rPr>
                <w:rFonts w:ascii="Times New Roman" w:hAnsi="Times New Roman" w:cs="Times New Roman"/>
                <w:sz w:val="20"/>
                <w:szCs w:val="20"/>
              </w:rPr>
              <w:t>правила сращивания, спайки и изоляции проводов.</w:t>
            </w:r>
          </w:p>
        </w:tc>
      </w:tr>
      <w:tr w:rsidR="00082C9D" w:rsidRPr="00517848" w:rsidTr="00755A9B">
        <w:trPr>
          <w:trHeight w:val="341"/>
        </w:trPr>
        <w:tc>
          <w:tcPr>
            <w:tcW w:w="2085" w:type="pct"/>
            <w:gridSpan w:val="5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01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4" w:type="pct"/>
          </w:tcPr>
          <w:p w:rsidR="00082C9D" w:rsidRPr="00517848" w:rsidRDefault="00082C9D" w:rsidP="00082C9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</w:p>
    <w:p w:rsidR="00531DFE" w:rsidRDefault="00531DFE" w:rsidP="00531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DFE" w:rsidRDefault="00531DFE" w:rsidP="00755A9B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31DF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1DFE" w:rsidRPr="001D63DA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Основы технического черчения»:</w:t>
      </w:r>
    </w:p>
    <w:p w:rsidR="00531DFE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1DFE" w:rsidRPr="003C0314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31DFE" w:rsidRPr="001D63DA" w:rsidRDefault="00531DFE" w:rsidP="00531D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 xml:space="preserve">комплект учебно-наглядных пособий « Основы электротехники.»; </w:t>
      </w:r>
    </w:p>
    <w:p w:rsidR="00E17A53" w:rsidRPr="00552BAE" w:rsidRDefault="00E17A53" w:rsidP="00552BAE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552BAE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31DFE" w:rsidRPr="00552BAE" w:rsidRDefault="00531DFE" w:rsidP="00552BA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BA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1DFE" w:rsidRPr="001D63DA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1DFE" w:rsidRPr="00140567" w:rsidRDefault="00531DFE" w:rsidP="00531DF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52BAE" w:rsidRPr="00EB3D66" w:rsidRDefault="00552BAE" w:rsidP="00EB3D66">
      <w:pPr>
        <w:pStyle w:val="a6"/>
        <w:numPr>
          <w:ilvl w:val="0"/>
          <w:numId w:val="25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3D66"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 w:rsidRPr="00EB3D66">
        <w:rPr>
          <w:rFonts w:ascii="Times New Roman" w:hAnsi="Times New Roman" w:cs="Times New Roman"/>
          <w:sz w:val="28"/>
          <w:szCs w:val="28"/>
        </w:rPr>
        <w:t xml:space="preserve"> П. А. Электротехника: учебник М.: Издательс</w:t>
      </w:r>
      <w:r w:rsidRPr="00EB3D66">
        <w:rPr>
          <w:rFonts w:ascii="Times New Roman" w:hAnsi="Times New Roman" w:cs="Times New Roman"/>
          <w:sz w:val="28"/>
          <w:szCs w:val="28"/>
        </w:rPr>
        <w:softHyphen/>
        <w:t xml:space="preserve">кий центр «Академия», 2013. 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Прошин В.М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Лабораторно-практич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еские работы по  электротехнике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.</w:t>
      </w:r>
    </w:p>
    <w:p w:rsidR="00552BAE" w:rsidRPr="00EB3D66" w:rsidRDefault="00EB3D66" w:rsidP="00EB3D66">
      <w:pPr>
        <w:pStyle w:val="a6"/>
        <w:widowControl w:val="0"/>
        <w:numPr>
          <w:ilvl w:val="0"/>
          <w:numId w:val="25"/>
        </w:numPr>
        <w:tabs>
          <w:tab w:val="left" w:pos="3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Новиков П.Н.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Задачник по электротехнике</w:t>
      </w:r>
      <w:r w:rsidRPr="00EB3D66">
        <w:rPr>
          <w:rStyle w:val="editsection"/>
          <w:rFonts w:ascii="Times New Roman" w:hAnsi="Times New Roman" w:cs="Times New Roman"/>
          <w:sz w:val="28"/>
          <w:szCs w:val="28"/>
        </w:rPr>
        <w:t xml:space="preserve">, </w:t>
      </w:r>
      <w:r w:rsidR="00552BAE" w:rsidRPr="00EB3D66">
        <w:rPr>
          <w:rStyle w:val="editsection"/>
          <w:rFonts w:ascii="Times New Roman" w:hAnsi="Times New Roman" w:cs="Times New Roman"/>
          <w:sz w:val="28"/>
          <w:szCs w:val="28"/>
        </w:rPr>
        <w:t>2013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1DFE" w:rsidRPr="001D63DA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1DFE" w:rsidRPr="001D63DA" w:rsidRDefault="00531DFE" w:rsidP="00D71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и законы электротехники.</w:t>
            </w:r>
          </w:p>
        </w:tc>
        <w:tc>
          <w:tcPr>
            <w:tcW w:w="2947" w:type="pct"/>
          </w:tcPr>
          <w:p w:rsidR="00D719C1" w:rsidRPr="00D719C1" w:rsidRDefault="002722FE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19C1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читать принципиальные, электрические и монтажны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ие схем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электротехническую терминологию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тротехник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менты электрических сетей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2722FE" w:rsidRPr="00D719C1" w:rsidTr="002722FE">
        <w:tc>
          <w:tcPr>
            <w:tcW w:w="905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  <w:t>Раздел 2. Электрические машины и аппаратура.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pct"/>
          </w:tcPr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измерительными приборами и приспособлениям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оводить сращивание, спайку и изоляцию проводов и контролировать качество выполняемых работ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хемы электроснабже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правила эксплуатации электрооборудования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оэнергии;</w:t>
            </w:r>
          </w:p>
          <w:p w:rsidR="00D719C1" w:rsidRPr="00D719C1" w:rsidRDefault="00D719C1" w:rsidP="00D71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основные электротехнические материалы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</w:t>
            </w:r>
          </w:p>
        </w:tc>
        <w:tc>
          <w:tcPr>
            <w:tcW w:w="1148" w:type="pct"/>
          </w:tcPr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D719C1" w:rsidRPr="00D719C1" w:rsidRDefault="00D719C1" w:rsidP="00D71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9C1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C6D2B" w:rsidRDefault="005C6D2B" w:rsidP="002722FE">
      <w:pPr>
        <w:rPr>
          <w:rFonts w:ascii="Times New Roman" w:hAnsi="Times New Roman" w:cs="Times New Roman"/>
          <w:sz w:val="24"/>
          <w:szCs w:val="24"/>
        </w:rPr>
      </w:pP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F69F0" w:rsidRPr="00CF2443" w:rsidRDefault="002F69F0" w:rsidP="002F6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F69F0" w:rsidRPr="00D75B88" w:rsidTr="002F69F0"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2F69F0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2F69F0" w:rsidRPr="00D75B88" w:rsidRDefault="002F69F0" w:rsidP="002F6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F69F0" w:rsidRPr="000722B1" w:rsidRDefault="002F69F0" w:rsidP="002F69F0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F69F0" w:rsidRPr="000722B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69F0" w:rsidRPr="000722B1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02F" w:rsidRPr="005A3FE1" w:rsidRDefault="00C9402F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9F0" w:rsidRPr="005A3FE1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69F0" w:rsidRPr="00AC2DE6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2F69F0" w:rsidRPr="00AC2DE6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2F69F0" w:rsidRPr="00AC2DE6" w:rsidRDefault="002F69F0" w:rsidP="002F69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F69F0" w:rsidRPr="00C64081" w:rsidRDefault="002F69F0" w:rsidP="002F69F0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F69F0" w:rsidRPr="00C64081" w:rsidRDefault="002F69F0" w:rsidP="002F6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2F69F0" w:rsidRPr="00C64081" w:rsidRDefault="002F69F0" w:rsidP="002F69F0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 w:rsidR="0082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ения механизированны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технического обслуживания сельскохозяйственных машин и оборудования;</w:t>
      </w:r>
    </w:p>
    <w:p w:rsidR="00B34979" w:rsidRPr="00B34979" w:rsidRDefault="00B34979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7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полнять технологические операции по регулировке машин и механизмов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B34979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B34979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</w:r>
    </w:p>
    <w:p w:rsidR="00B34979" w:rsidRPr="00B34979" w:rsidRDefault="00B34979" w:rsidP="00CF2443">
      <w:pPr>
        <w:pStyle w:val="ConsPlusNormal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79">
        <w:rPr>
          <w:rFonts w:ascii="Times New Roman" w:hAnsi="Times New Roman" w:cs="Times New Roman"/>
          <w:sz w:val="28"/>
          <w:szCs w:val="28"/>
        </w:rPr>
        <w:t>оформлять первичную документацию;</w:t>
      </w:r>
    </w:p>
    <w:p w:rsidR="002F69F0" w:rsidRPr="00B34ACC" w:rsidRDefault="002F69F0" w:rsidP="00CF244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погрузки, укладки, </w:t>
      </w:r>
      <w:proofErr w:type="spellStart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роизводства работ с прицепными приспособлениями и устройствами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4F7A2C" w:rsidRPr="004F7A2C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82226A" w:rsidRPr="0082226A" w:rsidRDefault="0082226A" w:rsidP="00CF2443">
      <w:pPr>
        <w:pStyle w:val="a6"/>
        <w:widowControl w:val="0"/>
        <w:numPr>
          <w:ilvl w:val="0"/>
          <w:numId w:val="1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F69F0" w:rsidRPr="00C6408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F69F0" w:rsidRPr="00C64081" w:rsidRDefault="00E50403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8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5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3</w:t>
      </w:r>
      <w:r w:rsidR="002F69F0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F0" w:rsidRPr="005A3FE1" w:rsidRDefault="002F69F0" w:rsidP="002F6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F69F0" w:rsidRPr="005A3FE1" w:rsidRDefault="002F69F0" w:rsidP="002F6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69F0" w:rsidRPr="005A3FE1" w:rsidSect="00076677">
          <w:footerReference w:type="default" r:id="rId19"/>
          <w:footerReference w:type="first" r:id="rId2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69F0" w:rsidRPr="00CF2443" w:rsidRDefault="002F69F0" w:rsidP="00CF2443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лан и содержание учебной дисциплины 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2443"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6"/>
        <w:gridCol w:w="1924"/>
        <w:gridCol w:w="47"/>
        <w:gridCol w:w="4659"/>
        <w:gridCol w:w="625"/>
        <w:gridCol w:w="7732"/>
      </w:tblGrid>
      <w:tr w:rsidR="002F69F0" w:rsidRPr="007F5B3E" w:rsidTr="00D7074E">
        <w:trPr>
          <w:cantSplit/>
          <w:trHeight w:val="3758"/>
        </w:trPr>
        <w:tc>
          <w:tcPr>
            <w:tcW w:w="205" w:type="pct"/>
            <w:shd w:val="clear" w:color="auto" w:fill="auto"/>
            <w:textDirection w:val="btLr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99" w:type="pct"/>
            <w:gridSpan w:val="2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F69F0" w:rsidRPr="007F5B3E" w:rsidTr="00D7074E">
        <w:trPr>
          <w:trHeight w:val="194"/>
        </w:trPr>
        <w:tc>
          <w:tcPr>
            <w:tcW w:w="205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gridSpan w:val="2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69F0" w:rsidRPr="007F5B3E" w:rsidTr="00D7074E">
        <w:trPr>
          <w:trHeight w:val="165"/>
        </w:trPr>
        <w:tc>
          <w:tcPr>
            <w:tcW w:w="2338" w:type="pct"/>
            <w:gridSpan w:val="5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9" w:type="pct"/>
            <w:shd w:val="clear" w:color="auto" w:fill="auto"/>
          </w:tcPr>
          <w:p w:rsidR="002F69F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63" w:type="pct"/>
            <w:shd w:val="clear" w:color="auto" w:fill="auto"/>
          </w:tcPr>
          <w:p w:rsidR="002F69F0" w:rsidRPr="007F5B3E" w:rsidRDefault="002F69F0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CD" w:rsidRPr="007F5B3E" w:rsidTr="00D7074E">
        <w:trPr>
          <w:trHeight w:val="85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тракторах.</w:t>
            </w:r>
          </w:p>
        </w:tc>
      </w:tr>
      <w:tr w:rsidR="00C26DCD" w:rsidRPr="007F5B3E" w:rsidTr="00D7074E">
        <w:trPr>
          <w:trHeight w:val="197"/>
        </w:trPr>
        <w:tc>
          <w:tcPr>
            <w:tcW w:w="5000" w:type="pct"/>
            <w:gridSpan w:val="7"/>
            <w:shd w:val="clear" w:color="auto" w:fill="auto"/>
          </w:tcPr>
          <w:p w:rsidR="00C26DCD" w:rsidRPr="007F5B3E" w:rsidRDefault="00C26DCD" w:rsidP="00D7074E">
            <w:pPr>
              <w:pStyle w:val="ConsPlusNormal"/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1. История создания и особенности тракторов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стория создания тракторов. Классификация тракторов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 о тракторе. Процесс самопередвижения колёсного и гусеничного трактора. Создание тягового усилия на крюке. История развития отечественного тракторостроения. Классификация тракторов по назначению, конструкции ходовой части, типу остов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pStyle w:val="ConsPlusNormal"/>
              <w:tabs>
                <w:tab w:val="left" w:pos="257"/>
              </w:tabs>
              <w:rPr>
                <w:rFonts w:ascii="Times New Roman" w:hAnsi="Times New Roman" w:cs="Times New Roman"/>
              </w:rPr>
            </w:pPr>
            <w:r w:rsidRPr="00C26DCD">
              <w:rPr>
                <w:rFonts w:ascii="Times New Roman" w:hAnsi="Times New Roman" w:cs="Times New Roman"/>
                <w:bCs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части трактор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нятие: деталь, сборочная единица, прибор, система, механизм. Двигатель. Трансмиссия. Механизмы управления. Рабочее и вспомогательное оборудо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1.2. Управление трактором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прибо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рганы управления и контрольно- измерительные приборы. Правила пользования им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ный пуск. Пуск двигателя с помощью пускового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и сроки технического обслужива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, ежесменное техническое обслуживание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вигател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1. Принципы работы и основы устройства двигател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, их общее устройство. ВМТ. НМТ. Ход поршня. Камера сгорания. Литраж. Такт. Рабочий ход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пуск. Сжатие. Рабочий ход (расширение). Выпуск. Порядок работы цилиндров. Многоцилиндровые двигател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и общее устройство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ый механизм, его устройство и работа. Распределительный и декомпрессионный механизмы, их устройство и работа.. Система охлаждения двигателя: назначение, устройство и принцип работы. Смазочная система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. Система питания тракторных двигателей:</w:t>
            </w:r>
            <w:r w:rsidR="00F41BC2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работа. Система пуска: назначение, устройство и работ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стов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Блок- картер. Головка цилиндров. Поддон картера. Подвеска двигателя. Вентиляц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ривошипно- шатунная группа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Шатуны. Коленчатый вал. Маховик. Уравновешивание двигател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нормальной работы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для нормальной работы двигателя. Неисправности КШМ и 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5725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57253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КШМ 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7B566F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 2 Механизмы газораспределения (ГРМ).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. Клапанный механизм. Коромысло. Штанга. Толкатель. Распределительный вал. Распределительные шестерни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екомпрессионный механиз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. Общее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РМ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зазор клапанов. Возможные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и способы их устране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ГРМ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3. Система охлажде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237799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охлаждения. Схема работы</w:t>
            </w:r>
            <w:r w:rsidR="00237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хлаждени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игатели с жидкостным и воздушным охлаждением. Охлаждающие жидкости.</w:t>
            </w:r>
            <w:r w:rsidR="00237799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. Водяной насос и вентилятор. Термостат. Паровоздушный клапан. Сигнальная лампа и дистанционный термометр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истемы охлаждения двигателя Д- 243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Смазочная систем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. Схема действия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а для двигателя. Схема смазочной системы. Смазочная система двигат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грегаты систем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асляный насос. Радиатор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Маслочистител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790B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790B00" w:rsidP="00790B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мазочной системы»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790B0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5. Система питания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 и смесеобразование. схема работ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зельное топливо. Смесеобразование. угол впрыска топлива. схема работы системы питания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4029D" w:rsidRPr="00C26DCD" w:rsidRDefault="0054029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4029D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оздухоочиститель и турбокомпресс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оздухоочиститель (двух и трёх- ступенчатые). Турбокомпрессор. 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ные баки и фильтры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опливного бака. фильтр тонкой и грубой очистки топлива. 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дкачивающий насос. Форсунки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одкачивающий насос, его устройство и работа. Форсунки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 Форсунки дизеля А- 41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Топливны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 высокого давления (ТНВД).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НВД. Маркировка. Насосная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дизеля А- 41 и Д- 243. Цикловая подача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тракторные агрегаты для проведения агротехнических работ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сережимный регулятор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егулятор насоса рядного типа (4УТНМ Д- 243). Регулятор насоса распределительного типа (НД- 22/6-4 СМД- 62)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2.6. Система пуска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пособы пуска. рабочий цикл пускового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уск электрическим стартером и пусковым двигателем. Схема работы пускового двигателя.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494D20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494D20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усковой двигатель (ПД). 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облегчающие пуск двигателя</w:t>
            </w:r>
          </w:p>
        </w:tc>
        <w:tc>
          <w:tcPr>
            <w:tcW w:w="1484" w:type="pct"/>
            <w:shd w:val="clear" w:color="auto" w:fill="auto"/>
          </w:tcPr>
          <w:p w:rsidR="00494D20" w:rsidRPr="007F5B3E" w:rsidRDefault="00494D20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ШМ ПД. Система  охлаждения, смазочная система. Схема работы ПД.</w:t>
            </w:r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усковые жидкости. Свеча накаливания. </w:t>
            </w:r>
            <w:proofErr w:type="spellStart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>Электрофакельный</w:t>
            </w:r>
            <w:proofErr w:type="spellEnd"/>
            <w:r w:rsidR="008946CA"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подогрев. Жидкостной подогреватель. Техническое обслуживание и возможные неисправности системы пуска</w:t>
            </w:r>
          </w:p>
        </w:tc>
        <w:tc>
          <w:tcPr>
            <w:tcW w:w="199" w:type="pct"/>
            <w:shd w:val="clear" w:color="auto" w:fill="auto"/>
          </w:tcPr>
          <w:p w:rsidR="00494D20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494D20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A525BE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A525BE" w:rsidRPr="007F5B3E" w:rsidRDefault="00EF7482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A525BE" w:rsidRPr="007F5B3E" w:rsidRDefault="00A525BE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7  </w:t>
            </w:r>
          </w:p>
        </w:tc>
        <w:tc>
          <w:tcPr>
            <w:tcW w:w="1484" w:type="pct"/>
            <w:shd w:val="clear" w:color="auto" w:fill="auto"/>
          </w:tcPr>
          <w:p w:rsidR="00A525BE" w:rsidRPr="007F5B3E" w:rsidRDefault="00A9527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пускового двигателя»</w:t>
            </w:r>
          </w:p>
        </w:tc>
        <w:tc>
          <w:tcPr>
            <w:tcW w:w="199" w:type="pct"/>
            <w:shd w:val="clear" w:color="auto" w:fill="auto"/>
          </w:tcPr>
          <w:p w:rsidR="00A525BE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lastRenderedPageBreak/>
              <w:t>технического обслуживания сельскохозяйственных машин и оборудования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15D8A" w:rsidRPr="00C26DCD" w:rsidRDefault="00515D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A525BE" w:rsidRPr="00C26DCD" w:rsidRDefault="00515D8A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Шасс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1. Трансмиссия. Сцеп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трансмиссии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рансмиссии. Трансмиссия колёсных и гусеничных тракторов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хема работы и устройство сцепл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днодисковое сцепление. Сцепление трактора МТЗ- 82. Двухдисковое сцепления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. Однопоточное 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вухпоточно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е. Свободный ход сцепл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сцеп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7B566F" w:rsidRPr="007B566F" w:rsidRDefault="007B566F" w:rsidP="007B566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7B566F" w:rsidRPr="007B566F" w:rsidRDefault="007B566F" w:rsidP="007B566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ойство, принцип действия и технические характеристики основных марок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Коробка передач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Обще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ая коробка передач (КП). Основные передачи. Транспортные передачи. Замедлен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Коробка передач с переключением при остановке. Коробка передач с переключением на ходу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П с продольным расположением валов. Устройство и работа. КП с поперечным расположением валов. Общее устройство.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Гидроподжимные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муфты. Работа коробки передач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. Промежуточные соединения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аздаточная коробка универсально- пропашного тракта\ора. Промежуточные соединения. Карданная передача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3. Ведущие мосты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мост колёсного и гусеничного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. Главная передача. Дифференциал. Задний  ведущий мост пропашного трактора. Передний ведущий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пропашного трактора. Конечная передача. Планетарный механизм поворота. Механизм управления. Конечные передачи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заднего ведущего моста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3.4. Ходовая часть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Ходовая часть колёсного и гусеничного трактор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ходимость трактора. Буксование. Дорожный и агротехнический просвет. Удельное давление колёс на почву. Устройство и работа. Остов. Движитель. Подвеска. Их устройство и работ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ходовой части трактора ДТ- 75 и МТЗ-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,5. Рулевое управление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Рулевой механизм и рулевой привод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Совмещённое и раздельное рулевое управление. Рулевой механизм. Гидроусилитель. Гидрообъёмное рулевое управление. Гидравлический рулевой привод с поворотными </w:t>
            </w:r>
            <w:proofErr w:type="spellStart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олурамами</w:t>
            </w:r>
            <w:proofErr w:type="spellEnd"/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3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рулевого управления трактора МТЗ- 82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е агрегаты для проведения агротехнических работ в сельском хозяйстве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комплектования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х агрегатов в растениеводстве и животноводстве;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борудование трактора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ормозные механизмы трактора и прицепа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Назначение тормозной системы. Тормозной механизм. Привод тормозного механизма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ески и прицепное устройство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навески тракторов МТЗ- 82 и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- 75. Автоматическая сцепка. Прицепное устройство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кторные агрегаты для проведения агротехнических работ в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A9527D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5  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Устройство и работа навески трактора МТЗ- 82 и ДТ- 75»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оборудование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1. Источник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. Генерато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стейший свинцовый аккумулятор. Назначение, устройство и его работа. Устройство и работа генератора. Регулятор напряжени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5.2. Потребители электрической энергии</w:t>
            </w:r>
          </w:p>
        </w:tc>
      </w:tr>
      <w:tr w:rsidR="0058558A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484" w:type="pct"/>
            <w:shd w:val="clear" w:color="auto" w:fill="auto"/>
          </w:tcPr>
          <w:p w:rsidR="0058558A" w:rsidRPr="007F5B3E" w:rsidRDefault="0058558A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тартер пускового двигателя. Стартер основного двигателя</w:t>
            </w:r>
          </w:p>
        </w:tc>
        <w:tc>
          <w:tcPr>
            <w:tcW w:w="199" w:type="pct"/>
            <w:shd w:val="clear" w:color="auto" w:fill="auto"/>
          </w:tcPr>
          <w:p w:rsidR="0058558A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58558A" w:rsidRPr="00C26DCD" w:rsidRDefault="0058558A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ершенствование сельскохозяйственных  тракторов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ракторов класса 0,6 и 1, 2 и 3,5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ракторов класса 0,6, 0,9 и 1, 2 и 3,5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овать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ные агрегаты для проведения агротехнических работ в сельском хозяйств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полнять агротехнические и агрохимические работы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выполнять технологические операции по регулировке машин и механизмов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редства технического обслуживания. Диагностирование работы тракторов, сельскохозяйственных машин и оборудования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1. Средства и виды технического обслужи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Система ТО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Изменение технического состояния машины в процессе эксплуатации. Станции технического обслуживания. Оборудование для ТО. Передвижные ремонтные мастерские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О тракторов, сельскохозяйственных машин и оборудования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и технологический процесс ТО. Осмотровые ямы. Моечное оборудование. Подъёмники. Пост ТО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Виды ТО тракторов,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идов ТО тракторов, сельскохозяйственных машин и оборудования. 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  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Техническое обслуживание №1 трактора МТЗ- 82»»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A05422" w:rsidRPr="007B566F" w:rsidRDefault="00A05422" w:rsidP="00A05422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A05422" w:rsidRPr="007B566F" w:rsidRDefault="00A05422" w:rsidP="00A05422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D7074E" w:rsidRPr="007F5B3E" w:rsidTr="00D7074E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7074E" w:rsidRPr="00C26DCD" w:rsidRDefault="00D7074E" w:rsidP="00C26DCD">
            <w:pPr>
              <w:widowControl w:val="0"/>
              <w:tabs>
                <w:tab w:val="left" w:pos="257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Тема 7.2.Диагностирование работы тракторов, сельскохозяйственных машин и оборудования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дства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ДВС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Задачи и виды диагностирования. Передвижные диагностические установки. Стационарные посты диагнос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механизмов двигателя. Диагностирование работы систем дизельного двигателя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98676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98676D" w:rsidRPr="007F5B3E" w:rsidRDefault="0098676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работы шасси и электр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Диагностирование работы сельскохозяйственных машин и оборудования</w:t>
            </w:r>
          </w:p>
        </w:tc>
        <w:tc>
          <w:tcPr>
            <w:tcW w:w="1484" w:type="pct"/>
            <w:shd w:val="clear" w:color="auto" w:fill="auto"/>
          </w:tcPr>
          <w:p w:rsidR="0098676D" w:rsidRPr="007F5B3E" w:rsidRDefault="0098676D" w:rsidP="0085422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рование работы трансмиссии,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ой части и электрооборудования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аботы  самоходных машин, комбайнов и оборудования животноводческих ферм и комплексов</w:t>
            </w:r>
          </w:p>
        </w:tc>
        <w:tc>
          <w:tcPr>
            <w:tcW w:w="199" w:type="pct"/>
            <w:shd w:val="clear" w:color="auto" w:fill="auto"/>
          </w:tcPr>
          <w:p w:rsidR="0098676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3" w:type="pct"/>
            <w:shd w:val="clear" w:color="auto" w:fill="auto"/>
          </w:tcPr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98676D" w:rsidRPr="00C26DCD" w:rsidRDefault="0098676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28" w:type="pct"/>
            <w:gridSpan w:val="2"/>
            <w:shd w:val="clear" w:color="auto" w:fill="auto"/>
          </w:tcPr>
          <w:p w:rsidR="00C26DCD" w:rsidRPr="007F5B3E" w:rsidRDefault="00C26DCD" w:rsidP="0057253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 </w:t>
            </w:r>
          </w:p>
        </w:tc>
        <w:tc>
          <w:tcPr>
            <w:tcW w:w="1484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3E">
              <w:rPr>
                <w:rFonts w:ascii="Times New Roman" w:hAnsi="Times New Roman" w:cs="Times New Roman"/>
                <w:sz w:val="24"/>
                <w:szCs w:val="24"/>
              </w:rPr>
              <w:t>«Диагностирование работы шасси трактора МТЗ- 82»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479C8" w:rsidP="009C77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7B566F" w:rsidRDefault="00D75C2F" w:rsidP="00D75C2F">
            <w:pPr>
              <w:pStyle w:val="ConsPlusNormal"/>
              <w:tabs>
                <w:tab w:val="left" w:pos="25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B566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7B566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B566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е правильно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ируемых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формлять первичную документацию.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авила погрузки, укладки, </w:t>
            </w:r>
            <w:proofErr w:type="spellStart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>строповки</w:t>
            </w:r>
            <w:proofErr w:type="spellEnd"/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азгрузки различных грузов  в тракторном прицепе;</w:t>
            </w:r>
          </w:p>
          <w:p w:rsidR="00C26DCD" w:rsidRPr="00C26DCD" w:rsidRDefault="00C26DCD" w:rsidP="00C26DCD">
            <w:p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D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одержание и правила оформления первичной документации</w:t>
            </w:r>
          </w:p>
        </w:tc>
      </w:tr>
      <w:tr w:rsidR="00C26DCD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9" w:type="pct"/>
            <w:shd w:val="clear" w:color="auto" w:fill="auto"/>
          </w:tcPr>
          <w:p w:rsidR="00C26DCD" w:rsidRPr="007F5B3E" w:rsidRDefault="00C26DCD" w:rsidP="009C7750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D75C2F" w:rsidRPr="00D75C2F" w:rsidRDefault="00D75C2F" w:rsidP="00D75C2F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D75C2F" w:rsidRPr="00D75C2F" w:rsidRDefault="00D75C2F" w:rsidP="00D75C2F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D75C2F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C26DCD" w:rsidRPr="00D75C2F" w:rsidRDefault="00D75C2F" w:rsidP="00D75C2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7F5B3E" w:rsidTr="00D7074E">
        <w:trPr>
          <w:trHeight w:val="341"/>
        </w:trPr>
        <w:tc>
          <w:tcPr>
            <w:tcW w:w="226" w:type="pct"/>
            <w:gridSpan w:val="2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112" w:type="pct"/>
            <w:gridSpan w:val="3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курсу теоретического обучения</w:t>
            </w:r>
          </w:p>
        </w:tc>
        <w:tc>
          <w:tcPr>
            <w:tcW w:w="199" w:type="pct"/>
            <w:shd w:val="clear" w:color="auto" w:fill="auto"/>
          </w:tcPr>
          <w:p w:rsidR="00386799" w:rsidRDefault="00386799" w:rsidP="00386799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shd w:val="clear" w:color="auto" w:fill="auto"/>
          </w:tcPr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управления тракторами и самоходными сельскохозяйственными маши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ения механизированны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6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технического обслуживания сельскохозяйственных машин и оборудования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комплектовать машинно-тракторные агрегаты для проведения агротехнических работ в сельском хозяйстве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полнять технологические операции по регулировке машин и механизмов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перевозить грузы на тракторных прицепах, контролировать погрузку, размещение и </w:t>
            </w:r>
            <w:r w:rsidRPr="00D75C2F">
              <w:rPr>
                <w:rFonts w:ascii="Times New Roman" w:hAnsi="Times New Roman" w:cs="Times New Roman"/>
              </w:rPr>
              <w:lastRenderedPageBreak/>
              <w:t>закрепление на них перевозимого груза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D75C2F">
              <w:rPr>
                <w:rFonts w:ascii="Times New Roman" w:hAnsi="Times New Roman" w:cs="Times New Roman"/>
              </w:rPr>
              <w:t>агрегатируемых</w:t>
            </w:r>
            <w:proofErr w:type="spellEnd"/>
            <w:r w:rsidRPr="00D75C2F">
              <w:rPr>
                <w:rFonts w:ascii="Times New Roman" w:hAnsi="Times New Roman" w:cs="Times New Roman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386799" w:rsidRPr="00D75C2F" w:rsidRDefault="00386799" w:rsidP="00386799">
            <w:pPr>
              <w:pStyle w:val="ConsPlusNormal"/>
              <w:numPr>
                <w:ilvl w:val="0"/>
                <w:numId w:val="27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</w:rPr>
            </w:pPr>
            <w:r w:rsidRPr="00D75C2F">
              <w:rPr>
                <w:rFonts w:ascii="Times New Roman" w:hAnsi="Times New Roman" w:cs="Times New Roman"/>
              </w:rPr>
              <w:t>оформлять первичную документацию;</w:t>
            </w:r>
          </w:p>
          <w:p w:rsidR="00386799" w:rsidRPr="00D75C2F" w:rsidRDefault="00386799" w:rsidP="00386799">
            <w:pPr>
              <w:pStyle w:val="ConsPlusNormal"/>
              <w:tabs>
                <w:tab w:val="left" w:pos="258"/>
              </w:tabs>
              <w:ind w:hanging="26"/>
              <w:jc w:val="both"/>
              <w:rPr>
                <w:rFonts w:ascii="Times New Roman" w:hAnsi="Times New Roman" w:cs="Times New Roman"/>
                <w:b/>
              </w:rPr>
            </w:pPr>
            <w:r w:rsidRPr="00D75C2F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огрузки, укладки, </w:t>
            </w:r>
            <w:proofErr w:type="spellStart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вила производства работ с прицепными приспособлениями и устройствами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D75C2F" w:rsidRDefault="00386799" w:rsidP="00386799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2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F69F0" w:rsidRDefault="002F69F0" w:rsidP="002F69F0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2F69F0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F69F0" w:rsidRPr="001D63DA" w:rsidRDefault="002F69F0" w:rsidP="00250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E50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2F69F0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F69F0" w:rsidRPr="003C0314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2F69F0" w:rsidRPr="001D63DA" w:rsidRDefault="002F69F0" w:rsidP="00250A9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250A98" w:rsidRPr="00250A98" w:rsidRDefault="00250A98" w:rsidP="00250A9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2F69F0" w:rsidRPr="00250A98" w:rsidRDefault="002F69F0" w:rsidP="00250A9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2F69F0" w:rsidRPr="00250A98" w:rsidRDefault="002F69F0" w:rsidP="00250A9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F69F0" w:rsidRPr="001D63DA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F69F0" w:rsidRDefault="002F69F0" w:rsidP="00250A9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 xml:space="preserve">, В. М. Тараторкин, А. Н. Батищев и др.] ; под ред. В. В. </w:t>
      </w:r>
      <w:proofErr w:type="spellStart"/>
      <w:r w:rsidRPr="00250A98">
        <w:rPr>
          <w:rFonts w:ascii="Times New Roman" w:hAnsi="Times New Roman" w:cs="Times New Roman"/>
          <w:sz w:val="28"/>
          <w:szCs w:val="28"/>
        </w:rPr>
        <w:t>Курчаткина</w:t>
      </w:r>
      <w:proofErr w:type="spellEnd"/>
      <w:r w:rsidRPr="00250A98">
        <w:rPr>
          <w:rFonts w:ascii="Times New Roman" w:hAnsi="Times New Roman" w:cs="Times New Roman"/>
          <w:sz w:val="28"/>
          <w:szCs w:val="28"/>
        </w:rPr>
        <w:t>. М. :  2013</w:t>
      </w:r>
    </w:p>
    <w:p w:rsidR="00250A98" w:rsidRPr="00250A98" w:rsidRDefault="00250A98" w:rsidP="00250A98">
      <w:pPr>
        <w:pStyle w:val="a6"/>
        <w:numPr>
          <w:ilvl w:val="0"/>
          <w:numId w:val="34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0A98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F69F0" w:rsidRPr="001D63DA" w:rsidRDefault="002F69F0" w:rsidP="00250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F69F0" w:rsidRPr="001D63DA" w:rsidRDefault="002F69F0" w:rsidP="002F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br w:type="page"/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2F69F0" w:rsidRDefault="002F69F0" w:rsidP="002F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658"/>
        <w:gridCol w:w="2552"/>
      </w:tblGrid>
      <w:tr w:rsidR="002F69F0" w:rsidRPr="00FE3BA6" w:rsidTr="00631298">
        <w:tc>
          <w:tcPr>
            <w:tcW w:w="669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131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200" w:type="pct"/>
          </w:tcPr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2F69F0" w:rsidRPr="00FE3BA6" w:rsidRDefault="002F69F0" w:rsidP="00FE3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E3BA6" w:rsidRPr="00FE3BA6" w:rsidTr="00631298">
        <w:tc>
          <w:tcPr>
            <w:tcW w:w="669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щие сведения о тракторах</w:t>
            </w:r>
          </w:p>
        </w:tc>
        <w:tc>
          <w:tcPr>
            <w:tcW w:w="3131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</w:t>
            </w:r>
          </w:p>
        </w:tc>
        <w:tc>
          <w:tcPr>
            <w:tcW w:w="1200" w:type="pct"/>
          </w:tcPr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FE3BA6" w:rsidRPr="00FE3BA6" w:rsidRDefault="00FE3BA6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FE3BA6" w:rsidRPr="00FE3BA6" w:rsidRDefault="00FE3BA6" w:rsidP="00B5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вигател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Шасси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е агрегаты для проведения агротехнических работ в сельском хозяйстве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ощность обслуживаемого двигателя и предельную нагрузку прицепных приспособлений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комплектования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х агрегатов в растениеводстве и животноводстве;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Оборудование трактора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и виды технического обслуживания тракторов,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5. Электрооборудование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 Совершенствование сельскохозяйственных тракторов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ть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ракторные агрегаты для проведения агротехнических работ в сельском хозяйств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ть агротехнические и агрохимические работы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машино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ракторными агрегатами на базе тракторов основных марок, зерновыми и специальными комбайнам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ыполнять технологические операции по регулировке машин и механизмов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B51E1F" w:rsidRPr="00FE3BA6" w:rsidTr="00631298">
        <w:tc>
          <w:tcPr>
            <w:tcW w:w="669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Средства технического обслуживания. Диагностирование работы тракторов сельскохозяйственных машин и оборудования</w:t>
            </w:r>
          </w:p>
        </w:tc>
        <w:tc>
          <w:tcPr>
            <w:tcW w:w="3131" w:type="pct"/>
          </w:tcPr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е правильно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ять работы средней сложности по периодическому техническому обслуживанию тракторов и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агрегатируемых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формлять первичную документацию.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пособы выявления и устранения дефектов в работе тракторов, сельскохозяйственных машин и оборудования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вила погрузки, укладки, </w:t>
            </w:r>
            <w:proofErr w:type="spellStart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грузки различных грузов  в тракторном прицепе;</w:t>
            </w:r>
          </w:p>
          <w:p w:rsidR="00B51E1F" w:rsidRPr="00FE3BA6" w:rsidRDefault="00B51E1F" w:rsidP="00FE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держание и правила оформления первичной документации</w:t>
            </w:r>
          </w:p>
        </w:tc>
        <w:tc>
          <w:tcPr>
            <w:tcW w:w="1200" w:type="pct"/>
          </w:tcPr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B51E1F" w:rsidRPr="00FE3BA6" w:rsidRDefault="00B51E1F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>
      <w:pPr>
        <w:rPr>
          <w:rFonts w:ascii="Times New Roman" w:hAnsi="Times New Roman" w:cs="Times New Roman"/>
          <w:sz w:val="24"/>
          <w:szCs w:val="24"/>
        </w:rPr>
      </w:pPr>
    </w:p>
    <w:p w:rsidR="00501258" w:rsidRPr="00CF2443" w:rsidRDefault="00501258" w:rsidP="005012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01258" w:rsidRPr="00CF2443" w:rsidRDefault="00501258" w:rsidP="005012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01258" w:rsidRPr="00D75B88" w:rsidTr="00501258"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50125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501258" w:rsidRPr="00D75B88" w:rsidRDefault="00501258" w:rsidP="00501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1258" w:rsidRPr="00631298" w:rsidRDefault="00501258" w:rsidP="00501258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382" w:rsidRPr="00631298">
        <w:rPr>
          <w:rFonts w:ascii="Times New Roman" w:hAnsi="Times New Roman" w:cs="Times New Roman"/>
          <w:sz w:val="28"/>
          <w:szCs w:val="28"/>
        </w:rPr>
        <w:t xml:space="preserve">ТЕХНОЛОГИЯ СЛЕСАРНЫХ РАБОТ </w:t>
      </w:r>
    </w:p>
    <w:p w:rsidR="00501258" w:rsidRPr="00631298" w:rsidRDefault="003E4382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hAnsi="Times New Roman" w:cs="Times New Roman"/>
          <w:sz w:val="28"/>
          <w:szCs w:val="28"/>
        </w:rPr>
        <w:t>ПО РЕМОНТУ И ТЕХНИЧЕСКОМУ ОБСЛУЖИВАНИЮ СЕЛЬСКОХОЗЯЙСТВЕННЫХ МАШИН И ОБОРУДОВАНИЯ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1258" w:rsidRPr="00631298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01258" w:rsidRPr="0063129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258" w:rsidRPr="005A3FE1" w:rsidRDefault="00B51E1F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="0050125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01258" w:rsidRPr="00AC2DE6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01258" w:rsidRPr="00AC2DE6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01258" w:rsidRPr="00AC2DE6" w:rsidRDefault="00501258" w:rsidP="005012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01258" w:rsidRPr="00C64081" w:rsidRDefault="00501258" w:rsidP="00501258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01258" w:rsidRPr="00C64081" w:rsidRDefault="00501258" w:rsidP="00501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501258" w:rsidRPr="00C64081" w:rsidRDefault="00501258" w:rsidP="00501258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3E4382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862CFB" w:rsidRPr="00862CFB" w:rsidRDefault="00862CFB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обслуживания и ремонта машин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862CFB" w:rsidRPr="00862CFB" w:rsidRDefault="00862CFB" w:rsidP="00AA4FD1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FB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501258" w:rsidRPr="00B34ACC" w:rsidRDefault="00501258" w:rsidP="00AA4FD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виды нормативно- технической и технологической документации, необходимой для выполнения производственных работ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свойства, правили хранения и использования топлива, смазочных материалов и технических жидкостей;</w:t>
      </w:r>
    </w:p>
    <w:p w:rsidR="00AA4FD1" w:rsidRPr="00AA4FD1" w:rsidRDefault="00AA4FD1" w:rsidP="00AA4FD1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D1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 и пожарной безопасности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01258" w:rsidRPr="00C6408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01258" w:rsidRPr="00C64081" w:rsidRDefault="00C817B7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6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1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0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практического занятия – 28</w:t>
      </w:r>
      <w:r w:rsidR="00501258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258" w:rsidRPr="005A3FE1" w:rsidRDefault="00501258" w:rsidP="00501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258" w:rsidRPr="005A3FE1" w:rsidRDefault="00501258" w:rsidP="00501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1258" w:rsidRPr="005A3FE1" w:rsidSect="00076677">
          <w:footerReference w:type="default" r:id="rId21"/>
          <w:footerReference w:type="first" r:id="rId2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1258" w:rsidRPr="00CF2443" w:rsidRDefault="00501258" w:rsidP="00501258">
      <w:pPr>
        <w:pStyle w:val="a6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CF24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501258" w:rsidRPr="00662B48" w:rsidTr="00787E89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1258" w:rsidRPr="00662B48" w:rsidTr="00787E89">
        <w:trPr>
          <w:trHeight w:val="194"/>
        </w:trPr>
        <w:tc>
          <w:tcPr>
            <w:tcW w:w="207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1258" w:rsidRPr="00662B48" w:rsidTr="00787E89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501258" w:rsidRPr="00662B48" w:rsidRDefault="00FE771C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501258" w:rsidRPr="00662B48" w:rsidRDefault="00501258" w:rsidP="00662B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</w:tr>
      <w:tr w:rsidR="006D7A5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6D7A5F" w:rsidRPr="00662B48" w:rsidRDefault="006D7A5F" w:rsidP="006D7A5F">
            <w:pPr>
              <w:widowControl w:val="0"/>
              <w:tabs>
                <w:tab w:val="left" w:pos="25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1.  Виды нормативно- технической и технологической документации, необходимой для выполнения  производственных работ</w:t>
            </w:r>
          </w:p>
        </w:tc>
      </w:tr>
      <w:tr w:rsidR="000C03F4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Нормативно- техническая документация. Виды и ее применение </w:t>
            </w:r>
          </w:p>
        </w:tc>
        <w:tc>
          <w:tcPr>
            <w:tcW w:w="1224" w:type="pct"/>
            <w:shd w:val="clear" w:color="auto" w:fill="auto"/>
          </w:tcPr>
          <w:p w:rsidR="000C03F4" w:rsidRPr="00662B48" w:rsidRDefault="000C03F4" w:rsidP="00662B48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Технологическая документация, необходимая  для выполнения производственных работ; виды, правила заполнения и применения.</w:t>
            </w:r>
          </w:p>
        </w:tc>
        <w:tc>
          <w:tcPr>
            <w:tcW w:w="201" w:type="pct"/>
            <w:shd w:val="clear" w:color="auto" w:fill="auto"/>
          </w:tcPr>
          <w:p w:rsidR="000C03F4" w:rsidRPr="00662B48" w:rsidRDefault="000C03F4" w:rsidP="00662B48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547D43" w:rsidRPr="002A4E6D" w:rsidRDefault="00547D43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547D43" w:rsidRPr="00547D43" w:rsidRDefault="00547D43" w:rsidP="00547D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547D43" w:rsidRPr="002A4E6D" w:rsidRDefault="00547D43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трольно-измерительные приборы. Средства технического оснащения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Виды контрольно-измерительных приборов, инструментов и средств  технического  оснащения и правила  их применения.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2A4E6D" w:rsidRDefault="002A4E6D" w:rsidP="002A4E6D">
            <w:pPr>
              <w:spacing w:after="0"/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2A4E6D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</w:tc>
      </w:tr>
      <w:tr w:rsidR="002A4E6D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A4E6D" w:rsidRPr="00662B48" w:rsidRDefault="002A4E6D" w:rsidP="002A4E6D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2.  Виды работ по техническому обслуживанию сельскохозяйственных машин и оборудования.</w:t>
            </w:r>
          </w:p>
        </w:tc>
      </w:tr>
      <w:tr w:rsidR="002A4E6D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Техническое обслуживание </w:t>
            </w:r>
            <w:r w:rsidRPr="00662B48">
              <w:lastRenderedPageBreak/>
              <w:t>сельскохозяйственных машин для обработки почвы</w:t>
            </w:r>
          </w:p>
        </w:tc>
        <w:tc>
          <w:tcPr>
            <w:tcW w:w="1224" w:type="pct"/>
            <w:shd w:val="clear" w:color="auto" w:fill="auto"/>
          </w:tcPr>
          <w:p w:rsidR="002A4E6D" w:rsidRPr="00662B48" w:rsidRDefault="002A4E6D" w:rsidP="002A4E6D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lastRenderedPageBreak/>
              <w:t xml:space="preserve">Техническое обслуживание сельскохозяйственных машин для  </w:t>
            </w:r>
            <w:r w:rsidRPr="00662B48">
              <w:lastRenderedPageBreak/>
              <w:t>основной обработки почвы.  обработки почвы Техническое обслуживание сельскохозяйственных машин для поверхностной обработки почвы</w:t>
            </w:r>
          </w:p>
        </w:tc>
        <w:tc>
          <w:tcPr>
            <w:tcW w:w="201" w:type="pct"/>
            <w:shd w:val="clear" w:color="auto" w:fill="auto"/>
          </w:tcPr>
          <w:p w:rsidR="002A4E6D" w:rsidRPr="00662B48" w:rsidRDefault="002A4E6D" w:rsidP="002A4E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У2- проводить техническое обслуживание и текущий ремонт сельскохозяйственной техники с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2A4E6D" w:rsidRPr="00547D43" w:rsidRDefault="002A4E6D" w:rsidP="002A4E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A4E6D" w:rsidRPr="00511196" w:rsidRDefault="002A4E6D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посева и посадки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рядовых сеялок, рассадопосадочных  машин,  машин  для послепосевной обработки почвы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хода за посевами и посадками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внесения удобрений и химической защиты растений, правила безопасной работы. Техническое обслуживание дождевальных машин и установок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 xml:space="preserve">З6- правила и нормы охраны труда, техники безопасности, производственной санитарии и </w:t>
            </w: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зерновых культур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 машин  и агрегатов для уборки зерновых и крупяных культур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кормовых культур и картофеля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Техническое обслуживание сельскохозяйственных машин для уборки  кукурузы трав на корма. Техническое обслуживание сельскохозяйственных машин для уборки картофеля и овощей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3 Виды работ  при профилактических осмотрах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механизмов  тракторов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профилактических осмотров механизмов и систем  тракторов, самоходных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филактические осмотры сельскохозяйственных машин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сельскохозяйственных машин 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11196" w:rsidRDefault="00117862" w:rsidP="00117862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117862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117862" w:rsidRPr="00662B48" w:rsidRDefault="00117862" w:rsidP="00117862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1.4.  Виды работ по консервации и сезонному хранению сельскохозяйственных  машин и оборудования.</w:t>
            </w:r>
          </w:p>
        </w:tc>
      </w:tr>
      <w:tr w:rsidR="00117862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</w:t>
            </w:r>
            <w:r w:rsidRPr="00662B48">
              <w:rPr>
                <w:b/>
              </w:rPr>
              <w:t xml:space="preserve"> </w:t>
            </w:r>
            <w:r w:rsidRPr="00662B48">
              <w:t>сельскохозяйственных  машин и оборудования</w:t>
            </w:r>
            <w:r w:rsidRPr="00662B48">
              <w:rPr>
                <w:b/>
              </w:rPr>
              <w:t>.</w:t>
            </w:r>
          </w:p>
        </w:tc>
        <w:tc>
          <w:tcPr>
            <w:tcW w:w="1224" w:type="pct"/>
            <w:shd w:val="clear" w:color="auto" w:fill="auto"/>
          </w:tcPr>
          <w:p w:rsidR="00117862" w:rsidRPr="00662B48" w:rsidRDefault="00117862" w:rsidP="00117862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иды работ по консервации и сезонному хранению сельскохозяйственных  машин и оборудования</w:t>
            </w:r>
            <w:r w:rsidRPr="00662B48">
              <w:rPr>
                <w:b/>
              </w:rPr>
              <w:t xml:space="preserve">. </w:t>
            </w:r>
            <w:r w:rsidRPr="00662B48">
              <w:t>Контроль качества правил сезонного хранения.</w:t>
            </w:r>
          </w:p>
        </w:tc>
        <w:tc>
          <w:tcPr>
            <w:tcW w:w="201" w:type="pct"/>
            <w:shd w:val="clear" w:color="auto" w:fill="auto"/>
          </w:tcPr>
          <w:p w:rsidR="00117862" w:rsidRPr="00662B48" w:rsidRDefault="00117862" w:rsidP="0011786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117862" w:rsidRPr="00547D43" w:rsidRDefault="00117862" w:rsidP="00117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117862" w:rsidRDefault="00117862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Консервация и сезонное хранение комбайнов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иды работ по консервации и сезонному хранению зерноуборочных комбайнов. Виды работ по консервации и сезонному хранению силосоуборочных, картофелеуборочных комбайнов. Контроль качества правил </w:t>
            </w:r>
            <w:r w:rsidRPr="00662B48">
              <w:lastRenderedPageBreak/>
              <w:t>сезонного хранения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Default="00A240A5" w:rsidP="00A240A5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A240A5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2-1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A240A5" w:rsidRPr="00662B48" w:rsidRDefault="00A240A5" w:rsidP="00A240A5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обработки почвы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A240A5" w:rsidRPr="00662B48" w:rsidRDefault="00A240A5" w:rsidP="00A240A5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A240A5" w:rsidRPr="00547D43" w:rsidRDefault="00A240A5" w:rsidP="00A2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A240A5" w:rsidRPr="0028131F" w:rsidRDefault="00A240A5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4-1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посева и посадк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6-1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технического обслуживания сельскохозяйственных машин для ухода и посадками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8-1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 уборки зерновых культур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0-2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дение технического обслуживания сельскохозяйственных машин для уборки кормовых культур и картофеля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дение профилактических осмотров  тракторов, самоходных и других сельскохозяйственных машин  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ое занятие</w:t>
            </w:r>
          </w:p>
        </w:tc>
        <w:tc>
          <w:tcPr>
            <w:tcW w:w="1224" w:type="pct"/>
            <w:shd w:val="clear" w:color="auto" w:fill="auto"/>
          </w:tcPr>
          <w:p w:rsidR="0028131F" w:rsidRPr="00662B48" w:rsidRDefault="0028131F" w:rsidP="0028131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Проведение  работ по консервации и постановке  </w:t>
            </w:r>
            <w:r w:rsidRPr="00662B48">
              <w:lastRenderedPageBreak/>
              <w:t>сельскохозяйственной техники  на сезонное хранение согласно  нормативно  технической и технологической документации</w:t>
            </w:r>
          </w:p>
        </w:tc>
        <w:tc>
          <w:tcPr>
            <w:tcW w:w="201" w:type="pct"/>
            <w:shd w:val="clear" w:color="auto" w:fill="auto"/>
          </w:tcPr>
          <w:p w:rsidR="0028131F" w:rsidRPr="00662B48" w:rsidRDefault="0028131F" w:rsidP="0028131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28131F" w:rsidRPr="00547D43" w:rsidRDefault="0028131F" w:rsidP="00281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28131F" w:rsidRPr="0028131F" w:rsidRDefault="0028131F" w:rsidP="0028131F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Ремонт сельскохозяйственной техники и оборудования</w:t>
            </w:r>
          </w:p>
        </w:tc>
      </w:tr>
      <w:tr w:rsidR="0028131F" w:rsidRPr="00662B48" w:rsidTr="006D7A5F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28131F" w:rsidRPr="00662B48" w:rsidRDefault="0028131F" w:rsidP="0028131F">
            <w:pPr>
              <w:widowControl w:val="0"/>
              <w:tabs>
                <w:tab w:val="left" w:pos="245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1  Возможные неисправности тракторов, самоходных и других сельскохозяйственных машин, прицепных и навесных устройств, оборудование животноводческих ферм и комплексов; выявление их причин и способы устранения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Возможные неисправности  агрегатов тракторов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Возможные неисправности  систем и механизмов двигателя, агрегатов трансмиссии, ходовой части, тормозной системы, рулевого </w:t>
            </w:r>
            <w:r>
              <w:t>управления, электрооборудования</w:t>
            </w:r>
            <w:r w:rsidRPr="00662B48">
              <w:t>; их причины и способы устране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Выявление устранение неисправностей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механизмов и систем самоход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сельскохозяйственных машин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2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Выявление устранение неисправностей прицепных и навесных устройств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DF4349" w:rsidRPr="00662B48" w:rsidRDefault="00DF4349" w:rsidP="00DF4349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sz w:val="24"/>
                <w:szCs w:val="24"/>
              </w:rPr>
              <w:t>Тема 2.2 Операции по ремонту, наладке и регулировке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тракторов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>Операция по ремонту, наладке и регулировке узлов и деталей механизмов и систем двигателей, агрегатов трансмиссии, ходовой части, тормозной системы, рулевого управления, приборов электрооборудования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B42D82">
        <w:trPr>
          <w:trHeight w:val="42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почвообрабатыв</w:t>
            </w:r>
            <w:r w:rsidRPr="00662B48">
              <w:lastRenderedPageBreak/>
              <w:t>ающих сельскохозяйственных машин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Операция по ремонту, наладке и регулировке узлов и деталей механизмов и систем почвообрабатывающих машин и орудий, приготовления и внесения </w:t>
            </w:r>
            <w:r w:rsidRPr="00662B48">
              <w:lastRenderedPageBreak/>
              <w:t>удобрений и химической защиты растений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Ремонт и регулировки механизмов и систем машин для посева и посадки сельскохозяйственных  культур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Операция по ремонту, наладке и регулировке узлов и деталей,</w:t>
            </w:r>
          </w:p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машин для</w:t>
            </w:r>
            <w:r>
              <w:t xml:space="preserve"> посева, возделывания картофеля, </w:t>
            </w:r>
            <w:r w:rsidRPr="00662B48">
              <w:t>для уборки культур и послеуборочной обработки зерна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DF4349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регулировки механизмов и систем оборудования.</w:t>
            </w:r>
          </w:p>
        </w:tc>
        <w:tc>
          <w:tcPr>
            <w:tcW w:w="1224" w:type="pct"/>
            <w:shd w:val="clear" w:color="auto" w:fill="auto"/>
          </w:tcPr>
          <w:p w:rsidR="00DF4349" w:rsidRPr="00662B48" w:rsidRDefault="00DF4349" w:rsidP="00DF434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Операция по ремонту, наладке и регулировке узлов и деталей оборудования животноводческих фермах и комплексов,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DF4349" w:rsidRPr="00662B48" w:rsidRDefault="00DF4349" w:rsidP="00DF434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DF4349" w:rsidRPr="00547D43" w:rsidRDefault="00DF4349" w:rsidP="00DF4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DF4349" w:rsidRPr="00511196" w:rsidRDefault="00DF4349" w:rsidP="00DF4349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t xml:space="preserve"> </w:t>
            </w:r>
            <w:r w:rsidRPr="00662B48">
              <w:t xml:space="preserve">Ремонт и выполнение регулировок узлов и деталей </w:t>
            </w:r>
            <w:r w:rsidRPr="00662B48">
              <w:lastRenderedPageBreak/>
              <w:t>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амоход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сельскохозяйственны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почвообрабатывающих машин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машин для посева и посадки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Ремонт и выполнение регулировок узлов и деталей  машин для уборки и п сельскохозяйственных  культур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477773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48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Проверка на точность и испытание отремонтированных сельскохозяйственных машин и оборудование.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оверка и испытание машин после ремонта.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 xml:space="preserve"> Проверка на точность и испытание под нагрузкой 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lastRenderedPageBreak/>
              <w:t xml:space="preserve">Практическая </w:t>
            </w:r>
            <w:r w:rsidRPr="00662B48">
              <w:lastRenderedPageBreak/>
              <w:t>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rPr>
                <w:b/>
              </w:rPr>
              <w:lastRenderedPageBreak/>
              <w:t xml:space="preserve"> </w:t>
            </w:r>
            <w:r w:rsidRPr="00662B48">
              <w:t xml:space="preserve">Испытание и проверка </w:t>
            </w:r>
            <w:r w:rsidRPr="00662B48">
              <w:lastRenderedPageBreak/>
              <w:t>отремонтированных сельскохозяйственных машин и оборудования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механизмов и систем тракторов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787E89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662B48">
              <w:t>Практическая работа</w:t>
            </w:r>
          </w:p>
        </w:tc>
        <w:tc>
          <w:tcPr>
            <w:tcW w:w="1224" w:type="pct"/>
            <w:shd w:val="clear" w:color="auto" w:fill="auto"/>
          </w:tcPr>
          <w:p w:rsidR="003B0CF6" w:rsidRPr="00662B48" w:rsidRDefault="003B0CF6" w:rsidP="003B0CF6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 w:rsidRPr="00662B48">
              <w:t>Испытание и проверка отремонтированных узлов и деталей прицепных и навесных устройств.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11196" w:rsidRDefault="003B0CF6" w:rsidP="003B0CF6">
            <w:pPr>
              <w:spacing w:after="0" w:line="240" w:lineRule="auto"/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</w:tc>
      </w:tr>
      <w:tr w:rsidR="003B0CF6" w:rsidRPr="00662B48" w:rsidTr="002D3B1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3B0CF6" w:rsidRPr="00662B48" w:rsidRDefault="003B0CF6" w:rsidP="003B0CF6">
            <w:pPr>
              <w:tabs>
                <w:tab w:val="left" w:pos="16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pct"/>
            <w:shd w:val="clear" w:color="auto" w:fill="auto"/>
          </w:tcPr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ПО1- выполнения слесарных работ по ремонту и техническому обслуживанию сельскохозяйственной техники.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1- пользоваться нормативно- технической и технологической документацией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2- проводить техническое обслуживание и текущий ремонт сельскохозяйственной техники с применением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3- 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4- осуществлять самоконтроль по выполнению тех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5- проводить консервацию и сезонное хранение сельскохозяйственной техник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6-выполнять работы с соблюдением требований безопасности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У7- соблюдать экологическую безопасность производства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1- виды нормативно- технической и технологической документации, необходимой для выполнения производственных работ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2- 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3- технологии технического обслуживания и ремонта сельскохозяйственных машин и оборудования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4- общие положения контроля качества технического обслуживания и ремонта машин;</w:t>
            </w:r>
          </w:p>
          <w:p w:rsidR="003B0CF6" w:rsidRPr="00547D43" w:rsidRDefault="003B0CF6" w:rsidP="003B0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5- свойства, правили хранения и использования топлива, смазочных материалов и технических жидкостей;</w:t>
            </w:r>
          </w:p>
          <w:p w:rsidR="003B0CF6" w:rsidRDefault="003B0CF6" w:rsidP="003B0CF6">
            <w:pPr>
              <w:spacing w:after="0" w:line="240" w:lineRule="auto"/>
              <w:rPr>
                <w:szCs w:val="28"/>
              </w:rPr>
            </w:pPr>
            <w:r w:rsidRPr="00547D43">
              <w:rPr>
                <w:rFonts w:ascii="Times New Roman" w:hAnsi="Times New Roman" w:cs="Times New Roman"/>
                <w:sz w:val="20"/>
                <w:szCs w:val="20"/>
              </w:rPr>
              <w:t>З6- правила и нормы охраны труда, техники безопасности, производственной санитарии и пожарной безопасности</w:t>
            </w:r>
          </w:p>
          <w:p w:rsidR="003B0CF6" w:rsidRPr="00662B48" w:rsidRDefault="003B0CF6" w:rsidP="003B0CF6">
            <w:pPr>
              <w:widowControl w:val="0"/>
              <w:tabs>
                <w:tab w:val="left" w:pos="263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258" w:rsidRDefault="00501258" w:rsidP="00501258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50125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0B3DD0" w:rsidRPr="003E4382">
        <w:rPr>
          <w:rFonts w:ascii="Times New Roman" w:hAnsi="Times New Roman" w:cs="Times New Roman"/>
          <w:sz w:val="28"/>
          <w:szCs w:val="28"/>
        </w:rPr>
        <w:t>Технология слесарных работ по ремонту и техническому обслуживанию сельскохозяйственных машин и оборудования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501258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01258" w:rsidRPr="003C0314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501258" w:rsidRPr="001D63DA" w:rsidRDefault="00501258" w:rsidP="005012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501258" w:rsidRPr="00250A98" w:rsidRDefault="00501258" w:rsidP="00501258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01258" w:rsidRPr="00250A98" w:rsidRDefault="00501258" w:rsidP="005012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01258" w:rsidRPr="001D63DA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01258" w:rsidRDefault="00501258" w:rsidP="005012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 : учеб. пособие для нач. проф. образования / [Е.А. Пучин, Л. И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шнарёв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Н. А. Петрищев и др.] ; под ред. Е.А. Пучина. — 8-е изд., стер. — М.: Издательский центр «Академия», 2013. — 208 с.</w:t>
      </w:r>
    </w:p>
    <w:p w:rsidR="005E139D" w:rsidRPr="005E139D" w:rsidRDefault="005E139D" w:rsidP="005E139D">
      <w:pPr>
        <w:pStyle w:val="a6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139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машин в сельском хозяйстве : учеб. пособие [В. В. </w:t>
      </w:r>
      <w:proofErr w:type="spellStart"/>
      <w:r w:rsidRPr="005E139D">
        <w:rPr>
          <w:rFonts w:ascii="Times New Roman" w:hAnsi="Times New Roman" w:cs="Times New Roman"/>
          <w:sz w:val="28"/>
          <w:szCs w:val="28"/>
        </w:rPr>
        <w:t>Курчаткин</w:t>
      </w:r>
      <w:proofErr w:type="spellEnd"/>
      <w:r w:rsidRPr="005E139D">
        <w:rPr>
          <w:rFonts w:ascii="Times New Roman" w:hAnsi="Times New Roman" w:cs="Times New Roman"/>
          <w:sz w:val="28"/>
          <w:szCs w:val="28"/>
        </w:rPr>
        <w:t>, В. М. Тараторкин, А. Н. Батищев и др.]. — М. :  2013</w:t>
      </w:r>
    </w:p>
    <w:p w:rsidR="00667FCF" w:rsidRPr="00667FCF" w:rsidRDefault="00667FCF" w:rsidP="00C650B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Интернет –ресурсы: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>1. Электронный ресурс. « Казахстанский электронный каталог профессий»</w:t>
      </w:r>
      <w:r w:rsidR="00C65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: /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ecatalog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2. Электронный ресурс Образовательный портал №1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ucheba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667FCF" w:rsidRPr="00667FCF" w:rsidRDefault="00667FCF" w:rsidP="005E139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FCF">
        <w:rPr>
          <w:rFonts w:ascii="Times New Roman" w:hAnsi="Times New Roman" w:cs="Times New Roman"/>
          <w:bCs/>
          <w:sz w:val="28"/>
          <w:szCs w:val="28"/>
        </w:rPr>
        <w:t xml:space="preserve"> 3. Электронный ресурс «Слесарное дело» Форма доступа: 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667FCF">
        <w:rPr>
          <w:rFonts w:ascii="Times New Roman" w:hAnsi="Times New Roman" w:cs="Times New Roman"/>
          <w:bCs/>
          <w:sz w:val="28"/>
          <w:szCs w:val="28"/>
        </w:rPr>
        <w:t>: //</w:t>
      </w:r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67FCF">
        <w:rPr>
          <w:rFonts w:ascii="Times New Roman" w:hAnsi="Times New Roman" w:cs="Times New Roman"/>
          <w:bCs/>
          <w:sz w:val="28"/>
          <w:szCs w:val="28"/>
        </w:rPr>
        <w:t xml:space="preserve">/ 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sed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667F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67FCF">
        <w:rPr>
          <w:rFonts w:ascii="Times New Roman" w:hAnsi="Times New Roman" w:cs="Times New Roman"/>
          <w:bCs/>
          <w:sz w:val="28"/>
          <w:szCs w:val="28"/>
        </w:rPr>
        <w:t>/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01258" w:rsidRPr="001D63DA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</w:t>
      </w: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C650B6" w:rsidRDefault="00C650B6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1258" w:rsidRPr="001D63DA" w:rsidRDefault="00501258" w:rsidP="00501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501258" w:rsidRDefault="00501258" w:rsidP="0050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83"/>
        <w:gridCol w:w="2409"/>
      </w:tblGrid>
      <w:tr w:rsidR="00501258" w:rsidRPr="00FE3BA6" w:rsidTr="0065193F">
        <w:tc>
          <w:tcPr>
            <w:tcW w:w="905" w:type="pct"/>
            <w:tcBorders>
              <w:bottom w:val="single" w:sz="4" w:space="0" w:color="auto"/>
            </w:tcBorders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01258" w:rsidRPr="00063EDD" w:rsidRDefault="00501258" w:rsidP="00063EDD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01258" w:rsidRPr="00FE3BA6" w:rsidRDefault="00501258" w:rsidP="00501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5193F" w:rsidRPr="00FE3BA6" w:rsidTr="00501258">
        <w:tc>
          <w:tcPr>
            <w:tcW w:w="905" w:type="pct"/>
          </w:tcPr>
          <w:p w:rsidR="0065193F" w:rsidRPr="0065193F" w:rsidRDefault="0065193F" w:rsidP="0065193F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93F">
              <w:rPr>
                <w:rFonts w:ascii="Times New Roman" w:hAnsi="Times New Roman" w:cs="Times New Roman"/>
                <w:sz w:val="24"/>
                <w:szCs w:val="24"/>
              </w:rPr>
              <w:t>Раздел 1   Техническое обслуживание сельскохозяйственных (с/х) машин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65193F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ндивидуальных домашних заданий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65193F" w:rsidRPr="00FE3BA6" w:rsidRDefault="0065193F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  <w:tr w:rsidR="00501258" w:rsidRPr="00FE3BA6" w:rsidTr="00501258">
        <w:tc>
          <w:tcPr>
            <w:tcW w:w="905" w:type="pct"/>
          </w:tcPr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="0065193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льскохозяйственной техники и оборудования</w:t>
            </w:r>
          </w:p>
        </w:tc>
        <w:tc>
          <w:tcPr>
            <w:tcW w:w="2947" w:type="pct"/>
          </w:tcPr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063EDD" w:rsidRPr="00063EDD" w:rsidRDefault="00063EDD" w:rsidP="00063EDD">
            <w:pPr>
              <w:pStyle w:val="ConsPlusNormal"/>
              <w:numPr>
                <w:ilvl w:val="0"/>
                <w:numId w:val="35"/>
              </w:numPr>
              <w:tabs>
                <w:tab w:val="left" w:pos="263"/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063EDD" w:rsidRPr="00063EDD" w:rsidRDefault="00063EDD" w:rsidP="00063EDD">
            <w:pPr>
              <w:pStyle w:val="ConsPlusNormal"/>
              <w:tabs>
                <w:tab w:val="left" w:pos="263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виды нормативно- технической и технологической документации, необходимой для выполнения производственных работ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 измерительных приборов, инструментов и средств технического оснаще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063EDD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свойства, правили хранения и использования топлива, смазочных материалов и технических жидкостей;</w:t>
            </w:r>
          </w:p>
          <w:p w:rsidR="00501258" w:rsidRPr="00063EDD" w:rsidRDefault="00063EDD" w:rsidP="00063EDD">
            <w:pPr>
              <w:pStyle w:val="a6"/>
              <w:numPr>
                <w:ilvl w:val="0"/>
                <w:numId w:val="37"/>
              </w:numPr>
              <w:tabs>
                <w:tab w:val="left" w:pos="263"/>
                <w:tab w:val="left" w:pos="99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, производственной санитарии и пожарной безопасности</w:t>
            </w:r>
          </w:p>
        </w:tc>
        <w:tc>
          <w:tcPr>
            <w:tcW w:w="1148" w:type="pct"/>
          </w:tcPr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индивидуальных домашних заданий;</w:t>
            </w:r>
          </w:p>
          <w:p w:rsidR="00501258" w:rsidRPr="00FE3BA6" w:rsidRDefault="00501258" w:rsidP="00501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</w:t>
            </w:r>
          </w:p>
          <w:p w:rsidR="00501258" w:rsidRPr="00FE3BA6" w:rsidRDefault="00501258" w:rsidP="00651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501258" w:rsidRDefault="00501258" w:rsidP="00501258">
      <w:pPr>
        <w:rPr>
          <w:rFonts w:ascii="Times New Roman" w:hAnsi="Times New Roman" w:cs="Times New Roman"/>
          <w:sz w:val="24"/>
          <w:szCs w:val="24"/>
        </w:rPr>
      </w:pPr>
    </w:p>
    <w:p w:rsidR="00660631" w:rsidRDefault="00660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631" w:rsidRPr="00CF2443" w:rsidRDefault="00660631" w:rsidP="0066063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ОБРАЗОВАНИЯ КРАСНОЯРСКОГО КРАЯ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БЕРЕЗОВСКИЙ ФИЛИАЛ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660631" w:rsidRPr="00CF2443" w:rsidRDefault="00660631" w:rsidP="006606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0631" w:rsidRPr="00D75B88" w:rsidTr="0027780A"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Березовского филиала Емельяновского дорожно-строительного техникума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60631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А.И. Бакарас</w:t>
            </w:r>
          </w:p>
          <w:p w:rsidR="00660631" w:rsidRPr="00D75B88" w:rsidRDefault="00660631" w:rsidP="002778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631" w:rsidRPr="00631298" w:rsidRDefault="00660631" w:rsidP="00660631">
      <w:pPr>
        <w:pStyle w:val="1"/>
        <w:spacing w:before="0"/>
        <w:jc w:val="center"/>
        <w:rPr>
          <w:rFonts w:eastAsia="Times New Roman"/>
          <w:lang w:eastAsia="ru-RU"/>
        </w:rPr>
      </w:pPr>
      <w:r w:rsidRPr="00631298">
        <w:rPr>
          <w:rFonts w:eastAsia="Times New Roman"/>
          <w:lang w:eastAsia="ru-RU"/>
        </w:rPr>
        <w:t>РАБОЧАЯ УЧЕБНАЯ ПРОГРАММА УЧЕБНОЙ ДИСЦИПЛИНЫ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6312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0631" w:rsidRPr="00631298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298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660631" w:rsidRPr="00631298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631" w:rsidRPr="005A3FE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0631" w:rsidRPr="00AC2DE6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общероссийского классификатора профессий рабочих, служащих, ОК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660631" w:rsidRPr="00AC2DE6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60631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рас Александр Александрович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роизводственного обучения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660631" w:rsidRPr="00AC2DE6" w:rsidRDefault="00660631" w:rsidP="00660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60631" w:rsidRPr="00C64081" w:rsidRDefault="00660631" w:rsidP="0066063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C6408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660631" w:rsidRPr="00C64081" w:rsidRDefault="00660631" w:rsidP="00660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Pr="00C64081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рофессии 19203 Тракторист категории «В»</w:t>
      </w:r>
    </w:p>
    <w:p w:rsidR="00660631" w:rsidRPr="00C64081" w:rsidRDefault="00660631" w:rsidP="00660631">
      <w:pPr>
        <w:widowControl w:val="0"/>
        <w:tabs>
          <w:tab w:val="left" w:pos="418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A7945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3E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обязатель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учебного предмета обучающийся  должен:</w:t>
      </w:r>
    </w:p>
    <w:p w:rsidR="001D6272" w:rsidRPr="00EA087B" w:rsidRDefault="001D6272" w:rsidP="00EA08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87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 </w:t>
      </w:r>
    </w:p>
    <w:p w:rsidR="001D6272" w:rsidRPr="00EA087B" w:rsidRDefault="001D6272" w:rsidP="00EA087B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7B">
        <w:rPr>
          <w:rFonts w:ascii="Times New Roman" w:hAnsi="Times New Roman" w:cs="Times New Roman"/>
          <w:sz w:val="28"/>
          <w:szCs w:val="28"/>
        </w:rPr>
        <w:t>управления тракторами и самоходными сельскохозяйственными машинами;</w:t>
      </w:r>
    </w:p>
    <w:p w:rsidR="00660631" w:rsidRPr="004603EF" w:rsidRDefault="00660631" w:rsidP="004603EF">
      <w:pPr>
        <w:pStyle w:val="ConsPlusNormal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перевозить грузы на тракторных прицепах контролировать погрузку, размещение и закрепления на них перевозимого груза; 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Pr="004603EF">
        <w:rPr>
          <w:rFonts w:ascii="Times New Roman" w:hAnsi="Times New Roman" w:cs="Times New Roman"/>
          <w:sz w:val="28"/>
          <w:szCs w:val="28"/>
        </w:rPr>
        <w:t>агрегатируемых</w:t>
      </w:r>
      <w:proofErr w:type="spellEnd"/>
      <w:r w:rsidRPr="004603EF">
        <w:rPr>
          <w:rFonts w:ascii="Times New Roman" w:hAnsi="Times New Roman" w:cs="Times New Roman"/>
          <w:sz w:val="28"/>
          <w:szCs w:val="28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4603EF" w:rsidRPr="004603EF" w:rsidRDefault="004603EF" w:rsidP="004603EF">
      <w:pPr>
        <w:pStyle w:val="a6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3EF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</w:r>
    </w:p>
    <w:p w:rsidR="00660631" w:rsidRPr="00B34ACC" w:rsidRDefault="00660631" w:rsidP="0066063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AC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и устройство обслуживаемого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уличного движения; правила погрузки, укладки, </w:t>
      </w:r>
      <w:proofErr w:type="spellStart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повки</w:t>
      </w:r>
      <w:proofErr w:type="spellEnd"/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грузки различных грузов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изводства работ с прицепными приспособлениями и устройствами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ы выявления и устранения недостатков в работе трактора; </w:t>
      </w:r>
    </w:p>
    <w:p w:rsidR="001D6272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6462CB" w:rsidRPr="006462CB" w:rsidRDefault="006462CB" w:rsidP="006462CB">
      <w:pPr>
        <w:pStyle w:val="a6"/>
        <w:widowControl w:val="0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формления приемо-сдаточных документов на перевозимые грузы или выполненные работы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660631" w:rsidRPr="00C6408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660631" w:rsidRPr="00C64081" w:rsidRDefault="004A7945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2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6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A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занятия – 62 часа</w:t>
      </w:r>
      <w:r w:rsidR="00660631" w:rsidRPr="00C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631" w:rsidRPr="005A3FE1" w:rsidRDefault="00660631" w:rsidP="006606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31" w:rsidRPr="005A3FE1" w:rsidRDefault="00660631" w:rsidP="0066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0631" w:rsidRPr="005A3FE1" w:rsidSect="00076677">
          <w:footerReference w:type="default" r:id="rId23"/>
          <w:footerReference w:type="first" r:id="rId2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</w:p>
    <w:p w:rsidR="00660631" w:rsidRPr="00B674B7" w:rsidRDefault="00B674B7" w:rsidP="00B674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</w:t>
      </w:r>
      <w:r w:rsidRPr="00B674B7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="00660631" w:rsidRPr="00B67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="-669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5"/>
        <w:gridCol w:w="1923"/>
        <w:gridCol w:w="47"/>
        <w:gridCol w:w="3809"/>
        <w:gridCol w:w="626"/>
        <w:gridCol w:w="8446"/>
      </w:tblGrid>
      <w:tr w:rsidR="00660631" w:rsidRPr="00B674B7" w:rsidTr="0027780A">
        <w:trPr>
          <w:cantSplit/>
          <w:trHeight w:val="3758"/>
        </w:trPr>
        <w:tc>
          <w:tcPr>
            <w:tcW w:w="207" w:type="pct"/>
            <w:shd w:val="clear" w:color="auto" w:fill="auto"/>
            <w:textDirection w:val="btLr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631" w:rsidRPr="00B674B7" w:rsidTr="0027780A">
        <w:trPr>
          <w:trHeight w:val="194"/>
        </w:trPr>
        <w:tc>
          <w:tcPr>
            <w:tcW w:w="207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  <w:gridSpan w:val="2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0631" w:rsidRPr="00B674B7" w:rsidTr="0027780A">
        <w:trPr>
          <w:trHeight w:val="165"/>
        </w:trPr>
        <w:tc>
          <w:tcPr>
            <w:tcW w:w="2085" w:type="pct"/>
            <w:gridSpan w:val="5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01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14" w:type="pct"/>
            <w:shd w:val="clear" w:color="auto" w:fill="auto"/>
          </w:tcPr>
          <w:p w:rsidR="00660631" w:rsidRPr="00B674B7" w:rsidRDefault="00660631" w:rsidP="004A55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945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4A7945" w:rsidRPr="00B674B7" w:rsidRDefault="00453D26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-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</w:t>
            </w:r>
          </w:p>
        </w:tc>
        <w:tc>
          <w:tcPr>
            <w:tcW w:w="1224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ипаж трактора. Основные части. Органы управления. Пуск двигателя. Меры безопасности при пуске двигателя.</w:t>
            </w:r>
          </w:p>
        </w:tc>
        <w:tc>
          <w:tcPr>
            <w:tcW w:w="201" w:type="pct"/>
            <w:shd w:val="clear" w:color="auto" w:fill="auto"/>
          </w:tcPr>
          <w:p w:rsidR="004A7945" w:rsidRPr="00B674B7" w:rsidRDefault="004A7945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B674B7" w:rsidRPr="00B674B7" w:rsidRDefault="00B674B7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674B7" w:rsidRPr="00B674B7" w:rsidRDefault="00B674B7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B674B7" w:rsidRPr="00B674B7" w:rsidRDefault="00B674B7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B674B7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4A7945" w:rsidRPr="00B674B7" w:rsidRDefault="00B674B7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3-1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. Основные </w:t>
            </w:r>
            <w:r w:rsidRPr="00B6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и определения. Общее устройство двигателя. Механизмы двигателя. Декомпрессионный механизм. Система смазки, охлаждения, питания. 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11-18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я тракторов. Сцепление Коробка передач. Раздаточная коробка. Ведущий мост колёсного и гусеничного трактора. </w:t>
            </w:r>
          </w:p>
        </w:tc>
        <w:tc>
          <w:tcPr>
            <w:tcW w:w="201" w:type="pct"/>
            <w:shd w:val="clear" w:color="auto" w:fill="auto"/>
          </w:tcPr>
          <w:p w:rsidR="00603803" w:rsidRPr="00453D26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19-2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Рулевой механизм и рулевой привод. Гидроусилитель.  Рулевое управление колёсного трактора (МТЗ- 82). Органы управления трактора ДТ-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25-3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Тормозные механизмы трактора и прицепа. Пневматические тормозные механизмы. Тормозная система трактора МТЗ- 82 и ДТ- 75. 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выявления и устран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остатков в работе трактора;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31-4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Оборудование трактора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вески и прицепное устройство. Гидропривод. Распределитель. </w:t>
            </w:r>
            <w:proofErr w:type="spellStart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Догружатели</w:t>
            </w:r>
            <w:proofErr w:type="spellEnd"/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олёс. Регуляторы. Валы отбора мощности и приводной шкив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1-4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Устройство кабины и сиденья. Вентиляция и отопление кабины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603803" w:rsidRPr="00603803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43-5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электрической энергии (генератор и аккумуляторная батарея). Стартер. Приборы освещения и световой сигнализации. Контрольно- измерительные приборы. </w:t>
            </w:r>
          </w:p>
        </w:tc>
        <w:tc>
          <w:tcPr>
            <w:tcW w:w="201" w:type="pct"/>
            <w:shd w:val="clear" w:color="auto" w:fill="auto"/>
          </w:tcPr>
          <w:p w:rsidR="00603803" w:rsidRPr="0013799A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525692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lastRenderedPageBreak/>
              <w:t>51-5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редства и виды ТО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Система ТО. Средства ТО. Оборудование для проведения ТО и диагностики.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27780A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53-60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224" w:type="pct"/>
            <w:shd w:val="clear" w:color="auto" w:fill="auto"/>
          </w:tcPr>
          <w:p w:rsidR="00603803" w:rsidRPr="00B674B7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ТО №1, ТО№2. Ежедневное техническое обслуживание. Сезонное техническое обслуживание</w:t>
            </w:r>
          </w:p>
        </w:tc>
        <w:tc>
          <w:tcPr>
            <w:tcW w:w="201" w:type="pct"/>
            <w:shd w:val="clear" w:color="auto" w:fill="auto"/>
          </w:tcPr>
          <w:p w:rsidR="00603803" w:rsidRPr="00665FDD" w:rsidRDefault="00603803" w:rsidP="004A55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665FDD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</w:tc>
      </w:tr>
      <w:tr w:rsidR="00603803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61-62</w:t>
            </w:r>
          </w:p>
        </w:tc>
        <w:tc>
          <w:tcPr>
            <w:tcW w:w="1857" w:type="pct"/>
            <w:gridSpan w:val="3"/>
            <w:shd w:val="clear" w:color="auto" w:fill="auto"/>
          </w:tcPr>
          <w:p w:rsidR="00603803" w:rsidRPr="00B674B7" w:rsidRDefault="00603803" w:rsidP="004A55EF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B674B7">
              <w:t>Дифференцированный зачет</w:t>
            </w:r>
          </w:p>
        </w:tc>
        <w:tc>
          <w:tcPr>
            <w:tcW w:w="201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603803" w:rsidRPr="00B674B7" w:rsidRDefault="00603803" w:rsidP="004A55EF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603803" w:rsidRPr="00B674B7" w:rsidRDefault="00603803" w:rsidP="004A55EF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603803" w:rsidRPr="00B674B7" w:rsidRDefault="00603803" w:rsidP="004A55EF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вила производства работ с прицепными приспособлениями и устройствами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03803" w:rsidRPr="00B674B7" w:rsidRDefault="00603803" w:rsidP="004A55EF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  <w:tr w:rsidR="00386799" w:rsidRPr="00B674B7" w:rsidTr="004603EF">
        <w:trPr>
          <w:trHeight w:val="341"/>
        </w:trPr>
        <w:tc>
          <w:tcPr>
            <w:tcW w:w="228" w:type="pct"/>
            <w:gridSpan w:val="2"/>
            <w:shd w:val="clear" w:color="auto" w:fill="auto"/>
          </w:tcPr>
          <w:p w:rsidR="00386799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</w:p>
        </w:tc>
        <w:tc>
          <w:tcPr>
            <w:tcW w:w="1857" w:type="pct"/>
            <w:gridSpan w:val="3"/>
            <w:shd w:val="clear" w:color="auto" w:fill="auto"/>
          </w:tcPr>
          <w:p w:rsidR="00386799" w:rsidRPr="00B674B7" w:rsidRDefault="00386799" w:rsidP="00386799">
            <w:pPr>
              <w:pStyle w:val="2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Квалификационный экзамен по курсу практического обучения</w:t>
            </w:r>
          </w:p>
        </w:tc>
        <w:tc>
          <w:tcPr>
            <w:tcW w:w="201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pct"/>
            <w:shd w:val="clear" w:color="auto" w:fill="auto"/>
          </w:tcPr>
          <w:p w:rsidR="00386799" w:rsidRPr="00B674B7" w:rsidRDefault="00386799" w:rsidP="00386799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управления тракторами и самоходными сельскохозяйственными машинами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уметь: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агрегатируемых</w:t>
            </w:r>
            <w:proofErr w:type="spellEnd"/>
            <w:r w:rsidRPr="00B674B7">
              <w:rPr>
                <w:rFonts w:ascii="Times New Roman" w:hAnsi="Times New Roman" w:cs="Times New Roman"/>
                <w:sz w:val="20"/>
                <w:szCs w:val="20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386799" w:rsidRPr="00B674B7" w:rsidRDefault="00386799" w:rsidP="00386799">
            <w:pPr>
              <w:pStyle w:val="a6"/>
              <w:numPr>
                <w:ilvl w:val="0"/>
                <w:numId w:val="37"/>
              </w:numPr>
              <w:tabs>
                <w:tab w:val="left" w:pos="2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4B7">
              <w:rPr>
                <w:rFonts w:ascii="Times New Roman" w:hAnsi="Times New Roman" w:cs="Times New Roman"/>
                <w:sz w:val="20"/>
                <w:szCs w:val="20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386799" w:rsidRPr="00B674B7" w:rsidRDefault="00386799" w:rsidP="00386799">
            <w:pPr>
              <w:pStyle w:val="ConsPlusNormal"/>
              <w:tabs>
                <w:tab w:val="left" w:pos="2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674B7">
              <w:rPr>
                <w:rFonts w:ascii="Times New Roman" w:hAnsi="Times New Roman" w:cs="Times New Roman"/>
                <w:b/>
              </w:rPr>
              <w:t>знать: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повки</w:t>
            </w:r>
            <w:proofErr w:type="spellEnd"/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згрузки различных грузов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386799" w:rsidRPr="00B674B7" w:rsidRDefault="00386799" w:rsidP="00386799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74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</w:tr>
    </w:tbl>
    <w:p w:rsidR="00660631" w:rsidRDefault="00660631" w:rsidP="0066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Default="00660631" w:rsidP="00660631">
      <w:pPr>
        <w:framePr w:w="15695" w:wrap="auto" w:hAnchor="text"/>
        <w:rPr>
          <w:rFonts w:ascii="Times New Roman" w:hAnsi="Times New Roman" w:cs="Times New Roman"/>
          <w:sz w:val="28"/>
          <w:szCs w:val="28"/>
        </w:rPr>
        <w:sectPr w:rsidR="00660631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Материально-техническое оборудование учебного кабинеты «</w:t>
      </w:r>
      <w:r w:rsidR="004A55EF">
        <w:rPr>
          <w:rFonts w:ascii="Times New Roman" w:hAnsi="Times New Roman" w:cs="Times New Roman"/>
          <w:sz w:val="28"/>
          <w:szCs w:val="28"/>
        </w:rPr>
        <w:t>Производственное обучение</w:t>
      </w:r>
      <w:r w:rsidRPr="001D63DA">
        <w:rPr>
          <w:rFonts w:ascii="Times New Roman" w:hAnsi="Times New Roman" w:cs="Times New Roman"/>
          <w:sz w:val="28"/>
          <w:szCs w:val="28"/>
        </w:rPr>
        <w:t>»:</w:t>
      </w:r>
    </w:p>
    <w:p w:rsidR="00660631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60631" w:rsidRPr="003C0314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660631" w:rsidRPr="001D63DA" w:rsidRDefault="00660631" w:rsidP="00660631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деталей и узлов сельскохозяйственных машин;</w:t>
      </w:r>
    </w:p>
    <w:p w:rsidR="00660631" w:rsidRPr="00250A98" w:rsidRDefault="00660631" w:rsidP="00660631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50A98">
        <w:rPr>
          <w:rStyle w:val="editsection"/>
          <w:rFonts w:ascii="Times New Roman" w:hAnsi="Times New Roman" w:cs="Times New Roman"/>
          <w:sz w:val="28"/>
          <w:szCs w:val="28"/>
        </w:rPr>
        <w:t>комплект инструментов и приспособлений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660631" w:rsidRPr="00250A98" w:rsidRDefault="00660631" w:rsidP="00660631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A98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660631" w:rsidRPr="001D63DA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660631" w:rsidRDefault="00660631" w:rsidP="00660631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56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 xml:space="preserve">Устинов А. Н. Сельскохозяйственные машины : учеб. пособие— М. : Издательский центр «Академия», 2014. </w:t>
      </w:r>
    </w:p>
    <w:p w:rsidR="001D6272" w:rsidRPr="001D6272" w:rsidRDefault="001D6272" w:rsidP="001D6272">
      <w:pPr>
        <w:pStyle w:val="a6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72">
        <w:rPr>
          <w:rFonts w:ascii="Times New Roman" w:hAnsi="Times New Roman" w:cs="Times New Roman"/>
          <w:sz w:val="28"/>
          <w:szCs w:val="28"/>
        </w:rPr>
        <w:t>Родичев В. А. Тракторы: учебник  М.: Издательский центр «Академия», 2013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 Д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Условия реализации п</w:t>
      </w:r>
      <w:r w:rsidRPr="001D63DA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660631" w:rsidRPr="001D63DA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D4F26" w:rsidRDefault="00ED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631" w:rsidRPr="001D63DA" w:rsidRDefault="00660631" w:rsidP="00660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3DA">
        <w:rPr>
          <w:rFonts w:ascii="Times New Roman" w:hAnsi="Times New Roman" w:cs="Times New Roman"/>
          <w:sz w:val="28"/>
          <w:szCs w:val="28"/>
        </w:rPr>
        <w:lastRenderedPageBreak/>
        <w:t xml:space="preserve">5 Система оценк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63DA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</w:p>
    <w:p w:rsidR="00660631" w:rsidRDefault="00660631" w:rsidP="0066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3DA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6183"/>
        <w:gridCol w:w="2409"/>
      </w:tblGrid>
      <w:tr w:rsidR="00660631" w:rsidRPr="00FE3BA6" w:rsidTr="0027780A">
        <w:tc>
          <w:tcPr>
            <w:tcW w:w="905" w:type="pct"/>
            <w:tcBorders>
              <w:bottom w:val="single" w:sz="4" w:space="0" w:color="auto"/>
            </w:tcBorders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947" w:type="pct"/>
          </w:tcPr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60631" w:rsidRPr="00063EDD" w:rsidRDefault="00660631" w:rsidP="0027780A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DD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660631" w:rsidRPr="00FE3BA6" w:rsidRDefault="00660631" w:rsidP="0027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660631" w:rsidRPr="00FE3BA6" w:rsidTr="0027780A">
        <w:tc>
          <w:tcPr>
            <w:tcW w:w="905" w:type="pct"/>
          </w:tcPr>
          <w:p w:rsidR="00660631" w:rsidRPr="0065193F" w:rsidRDefault="00ED4F26" w:rsidP="0027780A">
            <w:pPr>
              <w:pStyle w:val="ConsPlusNormal"/>
              <w:tabs>
                <w:tab w:val="left" w:pos="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947" w:type="pct"/>
          </w:tcPr>
          <w:p w:rsidR="00ED4F26" w:rsidRPr="00ED4F26" w:rsidRDefault="00ED4F26" w:rsidP="00ED4F26">
            <w:pPr>
              <w:tabs>
                <w:tab w:val="left" w:pos="263"/>
              </w:tabs>
              <w:spacing w:after="0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перевозить грузы на тракторных прицепах контролировать погрузку, размещение и закрепления на них перевозимого груза; 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ED4F26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ED4F26" w:rsidRPr="00ED4F26" w:rsidRDefault="00ED4F26" w:rsidP="00ED4F26">
            <w:pPr>
              <w:pStyle w:val="a6"/>
              <w:numPr>
                <w:ilvl w:val="0"/>
                <w:numId w:val="37"/>
              </w:numPr>
              <w:tabs>
                <w:tab w:val="left" w:pos="263"/>
              </w:tabs>
              <w:spacing w:after="0"/>
              <w:ind w:left="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, и самостоятельно выполнять слесарные работы по их устранению;</w:t>
            </w:r>
          </w:p>
          <w:p w:rsidR="00ED4F26" w:rsidRPr="00ED4F26" w:rsidRDefault="00ED4F26" w:rsidP="00ED4F26">
            <w:pPr>
              <w:pStyle w:val="ConsPlusNormal"/>
              <w:tabs>
                <w:tab w:val="left" w:pos="263"/>
              </w:tabs>
              <w:spacing w:line="276" w:lineRule="auto"/>
              <w:ind w:hanging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F2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 работы и устройство обслуживаемого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уличного движения; правила погрузки, укладки, </w:t>
            </w:r>
            <w:proofErr w:type="spellStart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повки</w:t>
            </w:r>
            <w:proofErr w:type="spellEnd"/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грузки различных грузов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роизводства работ с прицепными приспособлениями и устройствами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ыявления и устранения недостатков в работе трактора; </w:t>
            </w:r>
          </w:p>
          <w:p w:rsidR="00ED4F26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щность обслуживаемого двигателя и предельную нагрузку прицепных приспособлений; </w:t>
            </w:r>
          </w:p>
          <w:p w:rsidR="00660631" w:rsidRPr="00ED4F26" w:rsidRDefault="00ED4F26" w:rsidP="00ED4F26">
            <w:pPr>
              <w:pStyle w:val="a6"/>
              <w:widowControl w:val="0"/>
              <w:numPr>
                <w:ilvl w:val="0"/>
                <w:numId w:val="35"/>
              </w:numPr>
              <w:tabs>
                <w:tab w:val="left" w:pos="2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оформления приемо-сдаточных документов на перевозимые грузы или выполненные работы.</w:t>
            </w:r>
          </w:p>
        </w:tc>
        <w:tc>
          <w:tcPr>
            <w:tcW w:w="1148" w:type="pct"/>
          </w:tcPr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:</w:t>
            </w:r>
          </w:p>
          <w:p w:rsidR="00660631" w:rsidRPr="00FE3BA6" w:rsidRDefault="00660631" w:rsidP="0027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BA6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оценивание выполнения лабораторно- практических работ</w:t>
            </w:r>
          </w:p>
        </w:tc>
      </w:tr>
    </w:tbl>
    <w:p w:rsidR="002F69F0" w:rsidRDefault="002F69F0" w:rsidP="002F69F0">
      <w:pPr>
        <w:rPr>
          <w:rFonts w:ascii="Times New Roman" w:hAnsi="Times New Roman" w:cs="Times New Roman"/>
          <w:sz w:val="24"/>
          <w:szCs w:val="24"/>
        </w:rPr>
      </w:pPr>
    </w:p>
    <w:p w:rsidR="002F69F0" w:rsidRPr="002A7D0B" w:rsidRDefault="002F69F0" w:rsidP="002722FE">
      <w:pPr>
        <w:rPr>
          <w:rFonts w:ascii="Times New Roman" w:hAnsi="Times New Roman" w:cs="Times New Roman"/>
          <w:sz w:val="24"/>
          <w:szCs w:val="24"/>
        </w:rPr>
      </w:pPr>
    </w:p>
    <w:sectPr w:rsidR="002F69F0" w:rsidRPr="002A7D0B" w:rsidSect="00076677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BE" w:rsidRDefault="00080EBE">
      <w:pPr>
        <w:spacing w:after="0" w:line="240" w:lineRule="auto"/>
      </w:pPr>
      <w:r>
        <w:separator/>
      </w:r>
    </w:p>
  </w:endnote>
  <w:endnote w:type="continuationSeparator" w:id="0">
    <w:p w:rsidR="00080EBE" w:rsidRDefault="0008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11EB7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0A" w:rsidRPr="00755400" w:rsidRDefault="0027780A">
    <w:pPr>
      <w:pStyle w:val="a4"/>
      <w:jc w:val="right"/>
      <w:rPr>
        <w:lang w:val="ru-RU"/>
      </w:rPr>
    </w:pPr>
  </w:p>
  <w:p w:rsidR="0027780A" w:rsidRDefault="002778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BE" w:rsidRDefault="00080EBE">
      <w:pPr>
        <w:spacing w:after="0" w:line="240" w:lineRule="auto"/>
      </w:pPr>
      <w:r>
        <w:separator/>
      </w:r>
    </w:p>
  </w:footnote>
  <w:footnote w:type="continuationSeparator" w:id="0">
    <w:p w:rsidR="00080EBE" w:rsidRDefault="0008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3"/>
  </w:num>
  <w:num w:numId="4">
    <w:abstractNumId w:val="19"/>
  </w:num>
  <w:num w:numId="5">
    <w:abstractNumId w:val="13"/>
  </w:num>
  <w:num w:numId="6">
    <w:abstractNumId w:val="35"/>
  </w:num>
  <w:num w:numId="7">
    <w:abstractNumId w:val="31"/>
  </w:num>
  <w:num w:numId="8">
    <w:abstractNumId w:val="1"/>
  </w:num>
  <w:num w:numId="9">
    <w:abstractNumId w:val="24"/>
  </w:num>
  <w:num w:numId="10">
    <w:abstractNumId w:val="10"/>
  </w:num>
  <w:num w:numId="11">
    <w:abstractNumId w:val="14"/>
  </w:num>
  <w:num w:numId="12">
    <w:abstractNumId w:val="28"/>
  </w:num>
  <w:num w:numId="13">
    <w:abstractNumId w:val="4"/>
  </w:num>
  <w:num w:numId="14">
    <w:abstractNumId w:val="2"/>
  </w:num>
  <w:num w:numId="15">
    <w:abstractNumId w:val="21"/>
  </w:num>
  <w:num w:numId="16">
    <w:abstractNumId w:val="25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8"/>
  </w:num>
  <w:num w:numId="22">
    <w:abstractNumId w:val="32"/>
  </w:num>
  <w:num w:numId="23">
    <w:abstractNumId w:val="0"/>
  </w:num>
  <w:num w:numId="24">
    <w:abstractNumId w:val="7"/>
  </w:num>
  <w:num w:numId="25">
    <w:abstractNumId w:val="12"/>
  </w:num>
  <w:num w:numId="26">
    <w:abstractNumId w:val="16"/>
  </w:num>
  <w:num w:numId="27">
    <w:abstractNumId w:val="37"/>
  </w:num>
  <w:num w:numId="28">
    <w:abstractNumId w:val="29"/>
  </w:num>
  <w:num w:numId="29">
    <w:abstractNumId w:val="5"/>
  </w:num>
  <w:num w:numId="30">
    <w:abstractNumId w:val="27"/>
  </w:num>
  <w:num w:numId="31">
    <w:abstractNumId w:val="9"/>
  </w:num>
  <w:num w:numId="32">
    <w:abstractNumId w:val="26"/>
  </w:num>
  <w:num w:numId="33">
    <w:abstractNumId w:val="17"/>
  </w:num>
  <w:num w:numId="34">
    <w:abstractNumId w:val="3"/>
  </w:num>
  <w:num w:numId="35">
    <w:abstractNumId w:val="36"/>
  </w:num>
  <w:num w:numId="36">
    <w:abstractNumId w:val="2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1B25"/>
    <w:rsid w:val="00026C7A"/>
    <w:rsid w:val="00027474"/>
    <w:rsid w:val="0005086A"/>
    <w:rsid w:val="0005295B"/>
    <w:rsid w:val="00057F9C"/>
    <w:rsid w:val="00063EDD"/>
    <w:rsid w:val="000722B1"/>
    <w:rsid w:val="00073D70"/>
    <w:rsid w:val="00076677"/>
    <w:rsid w:val="000767EE"/>
    <w:rsid w:val="00080EBE"/>
    <w:rsid w:val="00082C9D"/>
    <w:rsid w:val="00090930"/>
    <w:rsid w:val="00094942"/>
    <w:rsid w:val="000A3300"/>
    <w:rsid w:val="000A6355"/>
    <w:rsid w:val="000B3DD0"/>
    <w:rsid w:val="000B7326"/>
    <w:rsid w:val="000C03F4"/>
    <w:rsid w:val="000C3AE3"/>
    <w:rsid w:val="000F1F63"/>
    <w:rsid w:val="000F770E"/>
    <w:rsid w:val="001110EF"/>
    <w:rsid w:val="00114108"/>
    <w:rsid w:val="00117862"/>
    <w:rsid w:val="00123A55"/>
    <w:rsid w:val="00126F4A"/>
    <w:rsid w:val="0013789B"/>
    <w:rsid w:val="0013799A"/>
    <w:rsid w:val="00140567"/>
    <w:rsid w:val="001614C9"/>
    <w:rsid w:val="00176F66"/>
    <w:rsid w:val="001B1C4E"/>
    <w:rsid w:val="001C1952"/>
    <w:rsid w:val="001D6272"/>
    <w:rsid w:val="001D63DA"/>
    <w:rsid w:val="001D6665"/>
    <w:rsid w:val="001E061E"/>
    <w:rsid w:val="002045BF"/>
    <w:rsid w:val="00222170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3BB5"/>
    <w:rsid w:val="002654F7"/>
    <w:rsid w:val="0026580E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D0B"/>
    <w:rsid w:val="002E4E00"/>
    <w:rsid w:val="002F1751"/>
    <w:rsid w:val="002F57E6"/>
    <w:rsid w:val="002F69F0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773"/>
    <w:rsid w:val="00485D27"/>
    <w:rsid w:val="00486DE2"/>
    <w:rsid w:val="00494D20"/>
    <w:rsid w:val="004A55EF"/>
    <w:rsid w:val="004A6D18"/>
    <w:rsid w:val="004A7945"/>
    <w:rsid w:val="004B6222"/>
    <w:rsid w:val="004C2ECB"/>
    <w:rsid w:val="004D41D0"/>
    <w:rsid w:val="004D45AE"/>
    <w:rsid w:val="004D542E"/>
    <w:rsid w:val="004D5F5D"/>
    <w:rsid w:val="004E0049"/>
    <w:rsid w:val="004E1AD5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6F25"/>
    <w:rsid w:val="0054029D"/>
    <w:rsid w:val="00547D43"/>
    <w:rsid w:val="00550DF4"/>
    <w:rsid w:val="00552BAE"/>
    <w:rsid w:val="00572532"/>
    <w:rsid w:val="005727B1"/>
    <w:rsid w:val="0058558A"/>
    <w:rsid w:val="005A3FE1"/>
    <w:rsid w:val="005A423C"/>
    <w:rsid w:val="005B0A54"/>
    <w:rsid w:val="005B609E"/>
    <w:rsid w:val="005C6D2B"/>
    <w:rsid w:val="005D380C"/>
    <w:rsid w:val="005D6D27"/>
    <w:rsid w:val="005E139D"/>
    <w:rsid w:val="00603803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FCF"/>
    <w:rsid w:val="00690B68"/>
    <w:rsid w:val="00694918"/>
    <w:rsid w:val="006A3AA7"/>
    <w:rsid w:val="006C0F7D"/>
    <w:rsid w:val="006C22FD"/>
    <w:rsid w:val="006D7A5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21054"/>
    <w:rsid w:val="0082226A"/>
    <w:rsid w:val="00822A9F"/>
    <w:rsid w:val="0082789C"/>
    <w:rsid w:val="008408E4"/>
    <w:rsid w:val="00841720"/>
    <w:rsid w:val="0085422B"/>
    <w:rsid w:val="00860B36"/>
    <w:rsid w:val="00862CFB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903E84"/>
    <w:rsid w:val="00906B13"/>
    <w:rsid w:val="009741EF"/>
    <w:rsid w:val="00974AC6"/>
    <w:rsid w:val="0098676D"/>
    <w:rsid w:val="009A76AD"/>
    <w:rsid w:val="009B3F11"/>
    <w:rsid w:val="009C7750"/>
    <w:rsid w:val="009D0FB5"/>
    <w:rsid w:val="00A02443"/>
    <w:rsid w:val="00A05422"/>
    <w:rsid w:val="00A0728C"/>
    <w:rsid w:val="00A07582"/>
    <w:rsid w:val="00A240A5"/>
    <w:rsid w:val="00A466D0"/>
    <w:rsid w:val="00A5086B"/>
    <w:rsid w:val="00A525BE"/>
    <w:rsid w:val="00A52F03"/>
    <w:rsid w:val="00A57F56"/>
    <w:rsid w:val="00A604CB"/>
    <w:rsid w:val="00A67A9F"/>
    <w:rsid w:val="00A75A47"/>
    <w:rsid w:val="00A76275"/>
    <w:rsid w:val="00A82AD0"/>
    <w:rsid w:val="00A9527D"/>
    <w:rsid w:val="00AA4FD1"/>
    <w:rsid w:val="00AC140D"/>
    <w:rsid w:val="00AC2DE6"/>
    <w:rsid w:val="00AC39E6"/>
    <w:rsid w:val="00AC5547"/>
    <w:rsid w:val="00AC706A"/>
    <w:rsid w:val="00AD2E63"/>
    <w:rsid w:val="00AE18F7"/>
    <w:rsid w:val="00AE1B5B"/>
    <w:rsid w:val="00AF0562"/>
    <w:rsid w:val="00B21106"/>
    <w:rsid w:val="00B34979"/>
    <w:rsid w:val="00B34ACC"/>
    <w:rsid w:val="00B36D02"/>
    <w:rsid w:val="00B42D82"/>
    <w:rsid w:val="00B43AB4"/>
    <w:rsid w:val="00B51444"/>
    <w:rsid w:val="00B51E1F"/>
    <w:rsid w:val="00B674B7"/>
    <w:rsid w:val="00BA40B3"/>
    <w:rsid w:val="00BD2064"/>
    <w:rsid w:val="00BD2D95"/>
    <w:rsid w:val="00BE7FEF"/>
    <w:rsid w:val="00BF1988"/>
    <w:rsid w:val="00C02422"/>
    <w:rsid w:val="00C02AD4"/>
    <w:rsid w:val="00C104AD"/>
    <w:rsid w:val="00C26DCD"/>
    <w:rsid w:val="00C279E1"/>
    <w:rsid w:val="00C425E6"/>
    <w:rsid w:val="00C435CE"/>
    <w:rsid w:val="00C479C8"/>
    <w:rsid w:val="00C47A97"/>
    <w:rsid w:val="00C50E0F"/>
    <w:rsid w:val="00C55CD6"/>
    <w:rsid w:val="00C64081"/>
    <w:rsid w:val="00C650B6"/>
    <w:rsid w:val="00C817B7"/>
    <w:rsid w:val="00C8551A"/>
    <w:rsid w:val="00C9402F"/>
    <w:rsid w:val="00CB3BE6"/>
    <w:rsid w:val="00CC1CAA"/>
    <w:rsid w:val="00CC2217"/>
    <w:rsid w:val="00CF01C9"/>
    <w:rsid w:val="00CF2443"/>
    <w:rsid w:val="00D059B2"/>
    <w:rsid w:val="00D17ACE"/>
    <w:rsid w:val="00D228DF"/>
    <w:rsid w:val="00D27937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7822"/>
    <w:rsid w:val="00E04116"/>
    <w:rsid w:val="00E05677"/>
    <w:rsid w:val="00E17A53"/>
    <w:rsid w:val="00E20F6D"/>
    <w:rsid w:val="00E300A7"/>
    <w:rsid w:val="00E502A3"/>
    <w:rsid w:val="00E50403"/>
    <w:rsid w:val="00E52801"/>
    <w:rsid w:val="00E63849"/>
    <w:rsid w:val="00E705DA"/>
    <w:rsid w:val="00E9291A"/>
    <w:rsid w:val="00EA087B"/>
    <w:rsid w:val="00EA49CC"/>
    <w:rsid w:val="00EB3A27"/>
    <w:rsid w:val="00EB3D66"/>
    <w:rsid w:val="00EC382A"/>
    <w:rsid w:val="00ED3D4A"/>
    <w:rsid w:val="00ED4F26"/>
    <w:rsid w:val="00ED72EE"/>
    <w:rsid w:val="00EE5517"/>
    <w:rsid w:val="00EF7482"/>
    <w:rsid w:val="00F35641"/>
    <w:rsid w:val="00F41BC2"/>
    <w:rsid w:val="00F4229C"/>
    <w:rsid w:val="00F43765"/>
    <w:rsid w:val="00F47BD4"/>
    <w:rsid w:val="00F60B1B"/>
    <w:rsid w:val="00F61529"/>
    <w:rsid w:val="00F61B20"/>
    <w:rsid w:val="00F6359B"/>
    <w:rsid w:val="00F65498"/>
    <w:rsid w:val="00F74D41"/>
    <w:rsid w:val="00FA0273"/>
    <w:rsid w:val="00FA0AEB"/>
    <w:rsid w:val="00FA0CAA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politehnik.ru/" TargetMode="Externa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rovmetall.ru/" TargetMode="Externa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7325-5CB8-4D7C-B94C-3C5EFD1D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27437</Words>
  <Characters>156396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7-11-20T04:58:00Z</cp:lastPrinted>
  <dcterms:created xsi:type="dcterms:W3CDTF">2017-11-18T05:49:00Z</dcterms:created>
  <dcterms:modified xsi:type="dcterms:W3CDTF">2017-11-20T04:59:00Z</dcterms:modified>
</cp:coreProperties>
</file>